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4A" w:rsidRDefault="0013464A" w:rsidP="0013464A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Діагностична контрольна робота з алгебри</w:t>
      </w:r>
    </w:p>
    <w:p w:rsidR="0013464A" w:rsidRDefault="004B6CB0" w:rsidP="0013464A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у 9</w:t>
      </w:r>
      <w:r w:rsidR="0013464A">
        <w:rPr>
          <w:rFonts w:ascii="Times New Roman" w:hAnsi="Times New Roman"/>
          <w:b/>
          <w:sz w:val="28"/>
          <w:lang w:val="uk-UA"/>
        </w:rPr>
        <w:t>-х класах</w:t>
      </w:r>
    </w:p>
    <w:p w:rsidR="007E1BE9" w:rsidRPr="007E1BE9" w:rsidRDefault="007E1BE9" w:rsidP="00A7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а робота     містить 20 варіантів. Кожен із них складається з трьох частин, які відрізняються  складністю та формою тестових завдань. </w:t>
      </w:r>
    </w:p>
    <w:p w:rsidR="007E1BE9" w:rsidRPr="007E1BE9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астині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нтрольної роботи запропоновано п’ять завдань з вибором однієї правильної відповіді, що відповідають </w:t>
      </w:r>
      <w:r w:rsidRPr="007E1B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чатковому та середньому рівням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х досягнень учнів. До кожного завдання подано чотири варіанти відповіді, з яких тільки одна правильна. Завдання вважається виконаним правильно, якщо учень записав тільки  літеру, якою позначено правильний варіант відповіді. Правильна відповідь за кожне із п’яти завдань  оцінюється </w:t>
      </w: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ним балом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1BE9" w:rsidRPr="007E1BE9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 частина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ної роботи складається з двох завдань, що відповідають </w:t>
      </w:r>
      <w:r w:rsidRPr="007E1B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статньому рівню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х досягнень учнів. Розв’язання повинно мати короткий запис  без обґрунтування. Правильне розв’язання кожного із завдань цього блоку оцінюється </w:t>
      </w: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вома балами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82B7A" w:rsidRPr="004E1CCD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 частина 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ої роботи складається з одного завдання, що відповідає </w:t>
      </w:r>
      <w:r w:rsidRPr="007E1B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сокому рівню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х досягнень учнів, розв’язання якого повинно мати розгорнутий запис  з обґрунтуванням. Правильне розв’язання завдання  оцінюється </w:t>
      </w: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ьома балами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82B7A" w:rsidRPr="004E1CCD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а балів нараховується за правильно виконані учнем завдання відповідно максимально можливій кількості запропонованих балів для кожного блоку (5; 4; 3–всього 12балів). </w:t>
      </w:r>
    </w:p>
    <w:p w:rsidR="00D779D6" w:rsidRDefault="007E1BE9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а робота розрахована на 45 хвилин. </w:t>
      </w: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FF3" w:rsidRDefault="00BF4FF3" w:rsidP="00BF4FF3">
      <w:pPr>
        <w:spacing w:after="0" w:line="240" w:lineRule="auto"/>
        <w:ind w:firstLine="708"/>
        <w:jc w:val="both"/>
        <w:rPr>
          <w:rFonts w:ascii="Times New Roman" w:hAnsi="Times New Roman"/>
          <w:i/>
          <w:lang w:val="uk-UA"/>
        </w:rPr>
      </w:pPr>
    </w:p>
    <w:p w:rsidR="00592C2B" w:rsidRPr="00F3315F" w:rsidRDefault="008A2D34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Pr="000D122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A76634" w:rsidRPr="000D1224" w:rsidRDefault="00A76634" w:rsidP="00A7663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3BC0" w:rsidRPr="00F3315F" w:rsidRDefault="008A2D34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A3B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дії  </w:t>
      </w:r>
      <w:r w:rsidR="006A3BC0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4pt;height:18.85pt" o:ole="">
            <v:imagedata r:id="rId8" o:title=""/>
          </v:shape>
          <o:OLEObject Type="Embed" ProgID="Equation.3" ShapeID="_x0000_i1029" DrawAspect="Content" ObjectID="_1561566988" r:id="rId9"/>
        </w:object>
      </w:r>
      <w:r w:rsidR="0025564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935E74" w:rsidRPr="00F3315F" w:rsidRDefault="006A3BC0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95D7D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BC0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Порівняйте 8,346…  і  8,357…</w:t>
      </w:r>
    </w:p>
    <w:p w:rsidR="007C47FC" w:rsidRPr="00F3315F" w:rsidRDefault="006A3BC0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8,346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8,35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8,346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8,35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5E74" w:rsidRPr="00F3315F" w:rsidRDefault="006A3BC0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7C47FC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8,346 &lt;</w:t>
      </w:r>
      <w:r w:rsidR="00D779D6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8,35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не мож</w:t>
      </w:r>
      <w:r w:rsidR="00BF13D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орівняти</w:t>
      </w:r>
      <w:r w:rsidR="00B95D7D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A773B1" w:rsidP="00F3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3B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4" o:spid="_x0000_s1026" style="position:absolute;left:0;text-align:left;margin-left:12.6pt;margin-top:15.3pt;width:2in;height:113.4pt;z-index:251693056" coordsize="182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">
            <v:line id="Прямая соединительная линия 34" o:spid="_x0000_s1027" style="position:absolute;flip:y;visibility:visible" from="9144,0" to="914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<v:stroke endarrow="block"/>
            </v:line>
            <v:line id="Прямая соединительная линия 35" o:spid="_x0000_s1028" style="position:absolute;visibility:visible" from="0,9658" to="18288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<v:stroke endarrow="block"/>
            </v:line>
            <v:line id="Прямая соединительная линия 36" o:spid="_x0000_s1029" style="position:absolute;visibility:visible" from="3943,6400" to="11944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" o:spid="_x0000_s1030" type="#_x0000_t202" style="position:absolute;left:15373;top:10172;width:1829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<v:textbox>
                <w:txbxContent>
                  <w:p w:rsidR="007E5A67" w:rsidRPr="00255641" w:rsidRDefault="007E5A67" w:rsidP="005826D5">
                    <w:pPr>
                      <w:rPr>
                        <w:sz w:val="20"/>
                        <w:lang w:val="uk-UA"/>
                      </w:rPr>
                    </w:pPr>
                    <w:r>
                      <w:rPr>
                        <w:lang w:val="uk-UA"/>
                      </w:rPr>
                      <w:t>х</w:t>
                    </w:r>
                  </w:p>
                </w:txbxContent>
              </v:textbox>
            </v:shape>
            <v:shape id="Поле 33" o:spid="_x0000_s1031" type="#_x0000_t202" style="position:absolute;left:5829;top:7143;width:342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<v:textbox>
                <w:txbxContent>
                  <w:p w:rsidR="007E5A67" w:rsidRDefault="007E5A67" w:rsidP="005826D5">
                    <w:r>
                      <w:t>-2</w:t>
                    </w:r>
                  </w:p>
                </w:txbxContent>
              </v:textbox>
            </v:shape>
            <v:shape id="Поле 1" o:spid="_x0000_s1032" type="#_x0000_t202" style="position:absolute;left:6629;top:10172;width:342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<v:textbox>
                <w:txbxContent>
                  <w:p w:rsidR="007E5A67" w:rsidRDefault="007E5A67" w:rsidP="007C47FC">
                    <w:r>
                      <w:t>-2</w:t>
                    </w:r>
                  </w:p>
                </w:txbxContent>
              </v:textbox>
            </v:shape>
            <v:shape id="Поле 3" o:spid="_x0000_s1033" type="#_x0000_t202" style="position:absolute;left:9201;top:571;width:2114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7E5A67" w:rsidRPr="00255641" w:rsidRDefault="007E5A67" w:rsidP="004A696A">
                    <w:pPr>
                      <w:rPr>
                        <w:sz w:val="20"/>
                        <w:lang w:val="uk-UA"/>
                      </w:rPr>
                    </w:pPr>
                    <w:r>
                      <w:rPr>
                        <w:lang w:val="uk-UA"/>
                      </w:rPr>
                      <w:t>у</w:t>
                    </w:r>
                  </w:p>
                </w:txbxContent>
              </v:textbox>
            </v:shape>
          </v:group>
        </w:pict>
      </w:r>
      <w:r w:rsidR="008A2D34"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95D7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7C2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  <w:r w:rsidR="00C577C2" w:rsidRPr="00F331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A696A" w:rsidRPr="00F3315F" w:rsidRDefault="004A696A" w:rsidP="00F3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826D5" w:rsidRPr="00F3315F" w:rsidRDefault="005826D5" w:rsidP="00F3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826D5" w:rsidRPr="00F3315F" w:rsidRDefault="005826D5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71B3" w:rsidRPr="00F3315F" w:rsidRDefault="00A773B1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1" o:spid="_x0000_s1034" type="#_x0000_t202" style="position:absolute;margin-left:78.35pt;margin-top:7.2pt;width:14.55pt;height:19.3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" filled="f" stroked="f" strokeweight=".5pt">
            <v:textbox>
              <w:txbxContent>
                <w:p w:rsidR="007E5A67" w:rsidRPr="00BF13DF" w:rsidRDefault="007E5A6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xbxContent>
            </v:textbox>
          </v:shape>
        </w:pict>
      </w:r>
    </w:p>
    <w:p w:rsidR="008C71B3" w:rsidRPr="00F3315F" w:rsidRDefault="008C71B3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71B3" w:rsidRPr="00F3315F" w:rsidRDefault="008C71B3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5641" w:rsidRPr="00F3315F" w:rsidRDefault="00255641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5641" w:rsidRPr="00F3315F" w:rsidRDefault="00255641" w:rsidP="00F331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 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– 2;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– 2;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-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030" type="#_x0000_t75" style="width:12pt;height:30.85pt" o:ole="">
            <v:imagedata r:id="rId10" o:title=""/>
          </v:shape>
          <o:OLEObject Type="Embed" ProgID="Equation.3" ShapeID="_x0000_i1030" DrawAspect="Content" ObjectID="_1561566989" r:id="rId11"/>
        </w:objec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5D7D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95D7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41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ажіть допустимі значення змінної </w:t>
      </w:r>
      <w:r w:rsidR="004E1CCD" w:rsidRPr="004E1CCD">
        <w:rPr>
          <w:rFonts w:ascii="Times New Roman" w:hAnsi="Times New Roman" w:cs="Times New Roman"/>
          <w:sz w:val="28"/>
          <w:szCs w:val="28"/>
        </w:rPr>
        <w:t xml:space="preserve"> </w:t>
      </w:r>
      <w:r w:rsidR="004A696A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>тотожності</w:t>
      </w:r>
      <w:r w:rsidR="006C41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(х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х-1)</m:t>
            </m:r>
          </m:den>
        </m:f>
      </m:oMath>
      <w:r w:rsidR="00D57B09" w:rsidRPr="00F331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C2AF9" w:rsidRPr="00F3315F" w:rsidRDefault="00F66BA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>усі числа крім 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5E74" w:rsidRPr="00F3315F" w:rsidRDefault="00F66BA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>усі числа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0 і 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6BAE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Скоротіть  дріб  </w:t>
      </w:r>
      <w:r w:rsidR="00F66BAE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20" w:dyaOrig="680">
          <v:shape id="_x0000_i1031" type="#_x0000_t75" style="width:25.7pt;height:33.45pt" o:ole="">
            <v:imagedata r:id="rId12" o:title=""/>
          </v:shape>
          <o:OLEObject Type="Embed" ProgID="Equation.3" ShapeID="_x0000_i1031" DrawAspect="Content" ObjectID="_1561566990" r:id="rId13"/>
        </w:object>
      </w:r>
      <w:r w:rsidR="00F66BAE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E74" w:rsidRPr="00F3315F" w:rsidRDefault="00F66BA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80" w:dyaOrig="360">
          <v:shape id="_x0000_i1032" type="#_x0000_t75" style="width:24pt;height:18.85pt" o:ole="">
            <v:imagedata r:id="rId14" o:title=""/>
          </v:shape>
          <o:OLEObject Type="Embed" ProgID="Equation.3" ShapeID="_x0000_i1032" DrawAspect="Content" ObjectID="_1561566991" r:id="rId1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10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33" type="#_x0000_t75" style="width:19.7pt;height:15.45pt" o:ole="">
            <v:imagedata r:id="rId16" o:title=""/>
          </v:shape>
          <o:OLEObject Type="Embed" ProgID="Equation.3" ShapeID="_x0000_i1033" DrawAspect="Content" ObjectID="_1561566992" r:id="rId1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34" type="#_x0000_t75" style="width:19.7pt;height:15.45pt" o:ole="">
            <v:imagedata r:id="rId18" o:title=""/>
          </v:shape>
          <o:OLEObject Type="Embed" ProgID="Equation.3" ShapeID="_x0000_i1034" DrawAspect="Content" ObjectID="_1561566993" r:id="rId1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35" type="#_x0000_t75" style="width:19.7pt;height:15.45pt" o:ole="">
            <v:imagedata r:id="rId18" o:title=""/>
          </v:shape>
          <o:OLEObject Type="Embed" ProgID="Equation.3" ShapeID="_x0000_i1035" DrawAspect="Content" ObjectID="_1561566994" r:id="rId2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255641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Pr="00F3315F" w:rsidRDefault="00592C2B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0C2AF9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5641" w:rsidRPr="00F3315F" w:rsidRDefault="008A2D3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</w:t>
      </w:r>
      <w:r w:rsidR="000C2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3440" w:dyaOrig="700">
          <v:shape id="_x0000_i1036" type="#_x0000_t75" style="width:172.3pt;height:35.15pt" o:ole="" fillcolor="window">
            <v:imagedata r:id="rId21" o:title=""/>
          </v:shape>
          <o:OLEObject Type="Embed" ProgID="Equation.3" ShapeID="_x0000_i1036" DrawAspect="Content" ObjectID="_1561566995" r:id="rId22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17EDE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Розв’яжіть рі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няння  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900" w:dyaOrig="320">
          <v:shape id="_x0000_i1037" type="#_x0000_t75" style="width:96pt;height:15.45pt" o:ole="" fillcolor="window">
            <v:imagedata r:id="rId23" o:title=""/>
          </v:shape>
          <o:OLEObject Type="Embed" ProgID="Equation.3" ShapeID="_x0000_i1037" DrawAspect="Content" ObjectID="_1561566996" r:id="rId2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25564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Pr="00F3315F" w:rsidRDefault="00592C2B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0C2AF9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190FA9" w:rsidRPr="00F3315F" w:rsidRDefault="00190FA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0C2AF9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935E7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>Одна бригада  мала виготовити 120, а  друга – 144  деталі. Перша бригада  виготовила на 4 деталі більше, ніж друга, і  працювала на 3 год менше від другої. Скільки деталей виготовляли кожна бригада за одну годину?</w:t>
      </w:r>
    </w:p>
    <w:p w:rsidR="000C2AF9" w:rsidRPr="00F3315F" w:rsidRDefault="000C2AF9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35E74" w:rsidRPr="00F3315F" w:rsidRDefault="00935E74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2</w:t>
      </w:r>
    </w:p>
    <w:p w:rsidR="00592C2B" w:rsidRPr="00F3315F" w:rsidRDefault="00592C2B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F765C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 </w:t>
      </w:r>
      <w:r w:rsidR="00DF765C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80" w:dyaOrig="360">
          <v:shape id="_x0000_i1038" type="#_x0000_t75" style="width:84pt;height:18.85pt" o:ole="">
            <v:imagedata r:id="rId25" o:title=""/>
          </v:shape>
          <o:OLEObject Type="Embed" ProgID="Equation.3" ShapeID="_x0000_i1038" DrawAspect="Content" ObjectID="_1561566997" r:id="rId26"/>
        </w:object>
      </w:r>
      <w:r w:rsidR="0025564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935E74" w:rsidRPr="00F3315F" w:rsidRDefault="00DF765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3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6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BDE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401A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>Порівняйте 9,547…  і  9,558…</w:t>
      </w:r>
    </w:p>
    <w:p w:rsidR="00177BDE" w:rsidRPr="00F3315F" w:rsidRDefault="00177BD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9,547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9,558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9,547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9,558;</w:t>
      </w:r>
    </w:p>
    <w:p w:rsidR="00935E74" w:rsidRPr="00F3315F" w:rsidRDefault="00177BD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В) 9,547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9,558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не мож</w:t>
      </w:r>
      <w:r w:rsidR="0008108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орівняти.</w:t>
      </w:r>
    </w:p>
    <w:p w:rsidR="005826D5" w:rsidRPr="00F3315F" w:rsidRDefault="00A7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6" o:spid="_x0000_s1211" style="position:absolute;left:0;text-align:left;margin-left:27pt;margin-top:14.05pt;width:2in;height:126pt;z-index:251667456" coordsize="18288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">
            <v:line id="Прямая соединительная линия 47" o:spid="_x0000_s1214" style="position:absolute;flip:y;visibility:visible" from="9144,0" to="914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<v:stroke endarrow="block"/>
            </v:line>
            <v:line id="Прямая соединительная линия 48" o:spid="_x0000_s1213" style="position:absolute;visibility:visible" from="0,7029" to="18288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<v:stroke endarrow="block"/>
            </v:line>
            <v:line id="Прямая соединительная линия 49" o:spid="_x0000_s1212" style="position:absolute;flip:y;visibility:visible" from="5943,4686" to="16230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</v:group>
        </w:pict>
      </w:r>
      <w:r w:rsidR="00935E74"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A0B0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380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177BDE" w:rsidRPr="00F3315F" w:rsidRDefault="00A773B1" w:rsidP="00F3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2" o:spid="_x0000_s1035" type="#_x0000_t202" style="position:absolute;left:0;text-align:left;margin-left:99.35pt;margin-top:30pt;width:14.25pt;height:19.9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" filled="f" stroked="f" strokeweight=".5pt">
            <v:textbox>
              <w:txbxContent>
                <w:p w:rsidR="007E5A67" w:rsidRPr="00081087" w:rsidRDefault="007E5A6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A773B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46" o:spid="_x0000_s1209" editas="canvas" style="width:162pt;height:115pt;mso-position-horizontal-relative:char;mso-position-vertical-relative:line" coordsize="20574,14605">
            <v:shape id="_x0000_s1210" type="#_x0000_t75" style="position:absolute;width:20574;height:14605;visibility:visible">
              <v:fill o:detectmouseclick="t"/>
              <v:path o:connecttype="none"/>
            </v:shape>
            <v:group id="Группа 9" o:spid="_x0000_s1036" style="position:absolute;left:6172;top:342;width:13087;height:9963" coordorigin="6172,342" coordsize="13087,9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Text Box 338" o:spid="_x0000_s1037" type="#_x0000_t202" style="position:absolute;left:12573;top:4570;width:2286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<v:textbox>
                  <w:txbxContent>
                    <w:p w:rsidR="00F3315F" w:rsidRPr="00C776C3" w:rsidRDefault="00F3315F" w:rsidP="005826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group id="Группа 8" o:spid="_x0000_s1038" style="position:absolute;left:6172;top:342;width:13087;height:9963" coordorigin="6172,342" coordsize="13087,9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339" o:spid="_x0000_s1039" type="#_x0000_t202" style="position:absolute;left:6172;top:8020;width:3410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F3315F" w:rsidRPr="00C776C3" w:rsidRDefault="00F3315F" w:rsidP="005826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3</w:t>
                        </w:r>
                      </w:p>
                    </w:txbxContent>
                  </v:textbox>
                </v:shape>
                <v:group id="Группа 7" o:spid="_x0000_s1040" style="position:absolute;left:7115;top:342;width:12144;height:8192" coordorigin="7115,342" coordsize="12144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337" o:spid="_x0000_s1041" type="#_x0000_t202" style="position:absolute;left:16973;top:6324;width:2286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<v:textbox>
                      <w:txbxContent>
                        <w:p w:rsidR="00F3315F" w:rsidRPr="00C776C3" w:rsidRDefault="00F3315F" w:rsidP="005826D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337" o:spid="_x0000_s1042" type="#_x0000_t202" style="position:absolute;left:7115;top:342;width:1857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20c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29tHEAAAA3AAAAA8AAAAAAAAAAAAAAAAAmAIAAGRycy9k&#10;b3ducmV2LnhtbFBLBQYAAAAABAAEAPUAAACJAwAAAAA=&#10;" stroked="f">
                    <v:textbox>
                      <w:txbxContent>
                        <w:p w:rsidR="00F3315F" w:rsidRPr="00177BDE" w:rsidRDefault="00F3315F" w:rsidP="00177BDE">
                          <w:pPr>
                            <w:pStyle w:val="ab"/>
                            <w:spacing w:before="0" w:beforeAutospacing="0" w:after="200" w:afterAutospacing="0" w:line="276" w:lineRule="auto"/>
                            <w:rPr>
                              <w:lang w:val="uk-UA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uk-UA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</v:group>
            <w10:wrap type="none"/>
            <w10:anchorlock/>
          </v:group>
        </w:pict>
      </w:r>
    </w:p>
    <w:p w:rsidR="00F3315F" w:rsidRDefault="00F3315F" w:rsidP="00F3315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</w:p>
    <w:p w:rsidR="00F3315F" w:rsidRDefault="002D6380" w:rsidP="00F3315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– 3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+ 3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826D5" w:rsidRPr="00F3315F" w:rsidRDefault="00177BDE" w:rsidP="00F3315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638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+ 3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– 3</w:t>
      </w:r>
      <w:r w:rsidR="002D6380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BDE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A0B0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0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ажіть допустимі значення змінної </w:t>
      </w:r>
      <w:r w:rsidR="000810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77BDE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тотожності</w:t>
      </w:r>
      <w:r w:rsidR="0008108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+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(х+5)</m:t>
            </m:r>
          </m:den>
        </m:f>
      </m:oMath>
      <w:r w:rsidR="00D57B09" w:rsidRPr="00F331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7BDE" w:rsidRPr="00F3315F" w:rsidRDefault="00177BD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усі числа, крім 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5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усі числа крім 3;</w:t>
      </w:r>
    </w:p>
    <w:p w:rsidR="00935E74" w:rsidRPr="00F3315F" w:rsidRDefault="00177BD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В) усі числа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усі числа, крім 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5 і 3</w:t>
      </w:r>
      <w:r w:rsidR="001A0B0A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1381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оротіть  дріб   </w:t>
      </w:r>
      <w:r w:rsidR="00631381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20" w:dyaOrig="680">
          <v:shape id="_x0000_i1039" type="#_x0000_t75" style="width:25.7pt;height:33.45pt" o:ole="">
            <v:imagedata r:id="rId27" o:title=""/>
          </v:shape>
          <o:OLEObject Type="Embed" ProgID="Equation.3" ShapeID="_x0000_i1039" DrawAspect="Content" ObjectID="_1561566998" r:id="rId28"/>
        </w:object>
      </w:r>
      <w:r w:rsidR="00631381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E74" w:rsidRPr="00F3315F" w:rsidRDefault="00631381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60" w:dyaOrig="360">
          <v:shape id="_x0000_i1040" type="#_x0000_t75" style="width:24pt;height:18.85pt" o:ole="">
            <v:imagedata r:id="rId29" o:title=""/>
          </v:shape>
          <o:OLEObject Type="Embed" ProgID="Equation.3" ShapeID="_x0000_i1040" DrawAspect="Content" ObjectID="_1561566999" r:id="rId3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041" type="#_x0000_t75" style="width:18.85pt;height:18.85pt" o:ole="">
            <v:imagedata r:id="rId31" o:title=""/>
          </v:shape>
          <o:OLEObject Type="Embed" ProgID="Equation.3" ShapeID="_x0000_i1041" DrawAspect="Content" ObjectID="_1561567000" r:id="rId3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042" type="#_x0000_t75" style="width:18.85pt;height:18.85pt" o:ole="">
            <v:imagedata r:id="rId33" o:title=""/>
          </v:shape>
          <o:OLEObject Type="Embed" ProgID="Equation.3" ShapeID="_x0000_i1042" DrawAspect="Content" ObjectID="_1561567001" r:id="rId3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043" type="#_x0000_t75" style="width:18.85pt;height:18.85pt" o:ole="">
            <v:imagedata r:id="rId33" o:title=""/>
          </v:shape>
          <o:OLEObject Type="Embed" ProgID="Equation.3" ShapeID="_x0000_i1043" DrawAspect="Content" ObjectID="_1561567002" r:id="rId3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15.</w:t>
      </w:r>
    </w:p>
    <w:p w:rsidR="00255641" w:rsidRPr="00F3315F" w:rsidRDefault="0025564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Default="00592C2B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177BD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F3315F" w:rsidRDefault="00A76634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917EDE" w:rsidRPr="00F3315F" w:rsidRDefault="00935E7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</w:t>
      </w:r>
      <w:r w:rsidR="00177BD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A6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3720" w:dyaOrig="700">
          <v:shape id="_x0000_i1044" type="#_x0000_t75" style="width:181.7pt;height:34.3pt" o:ole="" fillcolor="window">
            <v:imagedata r:id="rId36" o:title=""/>
          </v:shape>
          <o:OLEObject Type="Embed" ProgID="Equation.3" ShapeID="_x0000_i1044" DrawAspect="Content" ObjectID="_1561567003" r:id="rId37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17EDE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Розв’яжіть рі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няння  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20" w:dyaOrig="320">
          <v:shape id="_x0000_i1045" type="#_x0000_t75" style="width:100.3pt;height:15.45pt" o:ole="" fillcolor="window">
            <v:imagedata r:id="rId38" o:title=""/>
          </v:shape>
          <o:OLEObject Type="Embed" ProgID="Equation.3" ShapeID="_x0000_i1045" DrawAspect="Content" ObjectID="_1561567004" r:id="rId3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25564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Pr="00F3315F" w:rsidRDefault="00592C2B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177BD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B50CA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t>Один робітник виготовив 96 деталей на 2</w:t>
      </w:r>
      <w:r w:rsidR="009F45F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 швидше, ніж другий 112 таких самих деталей. Скільки деталей виготовляє щогодини кожний робітник, </w:t>
      </w:r>
      <w:r w:rsidR="009F45F6" w:rsidRPr="00F3315F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ерший робить, за годину на 2 деталі більше, ніж другий?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35E74" w:rsidRPr="00F3315F" w:rsidRDefault="001B4E98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3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F09B8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F09B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 дії   </w:t>
      </w:r>
      <w:r w:rsidR="00DF09B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020" w:dyaOrig="360">
          <v:shape id="_x0000_i1046" type="#_x0000_t75" style="width:100.3pt;height:18.85pt" o:ole="">
            <v:imagedata r:id="rId40" o:title=""/>
          </v:shape>
          <o:OLEObject Type="Embed" ProgID="Equation.3" ShapeID="_x0000_i1046" DrawAspect="Content" ObjectID="_1561567005" r:id="rId41"/>
        </w:object>
      </w:r>
      <w:r w:rsidR="0025564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1B4E98" w:rsidRPr="00F3315F" w:rsidRDefault="00DF09B8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210;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208;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21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21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4E98" w:rsidRPr="00F3315F" w:rsidRDefault="001B4E98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407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му дорівнює значення вираз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6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</m:oMath>
      <w:r w:rsidR="00DD407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E5695D" w:rsidRPr="00F3315F" w:rsidRDefault="00DF09B8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95D" w:rsidRPr="00F3315F" w:rsidRDefault="00EA31E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B4E9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5695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із даних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4FB" w:rsidRPr="00F3315F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D764FB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="00D764F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>дробу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</m:oMath>
    </w:p>
    <w:p w:rsidR="001B4E98" w:rsidRPr="00F3315F" w:rsidRDefault="00E5695D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31EB" w:rsidRPr="00F3315F" w:rsidRDefault="001B4E98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шіть  зведене квадратне рівняння,  в </w:t>
      </w:r>
      <w:r w:rsidR="00A05A6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ому другий  коефіцієнт  і </w:t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ьни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 член  відповідно  дорівнюють  </w:t>
      </w:r>
      <w:r w:rsidR="00D779D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 і  4.</w:t>
      </w:r>
    </w:p>
    <w:p w:rsidR="001B4E98" w:rsidRPr="00F3315F" w:rsidRDefault="00EA31EB" w:rsidP="00F3315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5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4=0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5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4=0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5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4=0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-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5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4=0.</w:t>
      </w:r>
    </w:p>
    <w:p w:rsidR="005826F5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6F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яку з даних точок проходить графік функції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den>
        </m:f>
      </m:oMath>
      <w:r w:rsidR="002D6380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D6380" w:rsidRPr="00F3315F" w:rsidRDefault="002D6380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;3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;3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;6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6;0)</w:t>
      </w:r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5641" w:rsidRPr="00F3315F" w:rsidRDefault="00255641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C2B" w:rsidRPr="00F3315F" w:rsidRDefault="00592C2B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4D293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F3315F" w:rsidRDefault="00A76634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1B4E98" w:rsidRPr="00F3315F" w:rsidRDefault="001B4E9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С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іть вираз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1680" w:dyaOrig="720">
          <v:shape id="_x0000_i1047" type="#_x0000_t75" style="width:84pt;height:36.85pt" o:ole="">
            <v:imagedata r:id="rId42" o:title=""/>
          </v:shape>
          <o:OLEObject Type="Embed" ProgID="Equation.3" ShapeID="_x0000_i1047" DrawAspect="Content" ObjectID="_1561567006" r:id="rId43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4E98" w:rsidRPr="00F3315F" w:rsidRDefault="001B4E9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Знай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ь область визначення функції  </w:t>
      </w:r>
      <w:r w:rsidRPr="00F3315F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1679" w:dyaOrig="620">
          <v:shape id="_x0000_i1048" type="#_x0000_t75" style="width:84pt;height:30.85pt" o:ole="">
            <v:imagedata r:id="rId44" o:title=""/>
          </v:shape>
          <o:OLEObject Type="Embed" ProgID="Equation.3" ShapeID="_x0000_i1048" DrawAspect="Content" ObjectID="_1561567007" r:id="rId45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02548" w:rsidRPr="00F3315F" w:rsidRDefault="0080254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4D293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D2938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вен пройшов 5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 за течією річки і 3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 проти течії, витративши на весь шлях 40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.  Швидкість течії становить 3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/год. Знайдіть швидкість руху човна за те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ю</w:t>
      </w:r>
      <w:r w:rsidR="00EA31EB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2938" w:rsidRPr="00F3315F" w:rsidRDefault="004D2938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B4E98" w:rsidRPr="00F3315F" w:rsidRDefault="001B4E98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4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Pr="000D122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0711FD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711F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 дії  </w:t>
      </w:r>
      <w:r w:rsidR="000711FD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040" w:dyaOrig="360">
          <v:shape id="_x0000_i1049" type="#_x0000_t75" style="width:102pt;height:18.85pt" o:ole="">
            <v:imagedata r:id="rId46" o:title=""/>
          </v:shape>
          <o:OLEObject Type="Embed" ProgID="Equation.3" ShapeID="_x0000_i1049" DrawAspect="Content" ObjectID="_1561567008" r:id="rId47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711FD" w:rsidRPr="00F3315F" w:rsidRDefault="000711FD" w:rsidP="00F3315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2,288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2,228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2,288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2,288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623" w:rsidRPr="00F3315F" w:rsidRDefault="00705E86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му дорівнює значення вираз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</m:oMath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9F7623" w:rsidRPr="00F3315F" w:rsidRDefault="009F7623" w:rsidP="00F33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147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) 21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) 63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) 441.</w:t>
      </w:r>
    </w:p>
    <w:p w:rsidR="009F7623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711F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4FB">
        <w:rPr>
          <w:rFonts w:ascii="Times New Roman" w:hAnsi="Times New Roman" w:cs="Times New Roman"/>
          <w:sz w:val="28"/>
          <w:szCs w:val="28"/>
          <w:lang w:val="uk-UA"/>
        </w:rPr>
        <w:t xml:space="preserve">Який із даних </w:t>
      </w:r>
      <w:r w:rsidR="00D764FB" w:rsidRPr="00F3315F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D764FB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 xml:space="preserve">дорівнює </w:t>
      </w:r>
      <w:r w:rsidR="00D76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>дробу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</m:oMath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.</w:t>
      </w:r>
    </w:p>
    <w:p w:rsidR="001B4E98" w:rsidRPr="00F3315F" w:rsidRDefault="009F762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х-10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(х-1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w:r w:rsidR="008C71B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(х-1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х-10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="008C71B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х-1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(х-10)</m:t>
            </m:r>
          </m:den>
        </m:f>
      </m:oMath>
      <w:r w:rsidR="000711FD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8CA" w:rsidRPr="00F3315F" w:rsidRDefault="001B4E98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238C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8C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шіть зведене квадратне рівняння, в</w:t>
      </w:r>
      <w:r w:rsidR="00A05A6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ому другий коефіцієнт і </w:t>
      </w:r>
      <w:r w:rsidR="000238C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ьний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 відповідно дорівнюють </w:t>
      </w:r>
      <w:r w:rsidR="000238C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і 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0238C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</w:p>
    <w:p w:rsidR="001B4E98" w:rsidRPr="00F3315F" w:rsidRDefault="000238C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9F7623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238C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яку з даних точок проходить графік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den>
        </m:f>
      </m:oMath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F7623" w:rsidRPr="00F3315F" w:rsidRDefault="009F7623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(2;6)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) (2;8)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) (1;4)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) (1;3).</w:t>
      </w:r>
    </w:p>
    <w:p w:rsidR="00705E86" w:rsidRPr="00F3315F" w:rsidRDefault="00705E86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D167DC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167DC" w:rsidRPr="00F3315F" w:rsidRDefault="001B4E9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7D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7DC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60" w:dyaOrig="720">
          <v:shape id="_x0000_i1050" type="#_x0000_t75" style="width:78pt;height:36.85pt" o:ole="">
            <v:imagedata r:id="rId48" o:title=""/>
          </v:shape>
          <o:OLEObject Type="Embed" ProgID="Equation.3" ShapeID="_x0000_i1050" DrawAspect="Content" ObjectID="_1561567009" r:id="rId49"/>
        </w:object>
      </w:r>
      <w:r w:rsidR="00D167D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047B7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7C469F" w:rsidRPr="00F3315F">
        <w:rPr>
          <w:rFonts w:ascii="Times New Roman" w:hAnsi="Times New Roman" w:cs="Times New Roman"/>
          <w:sz w:val="28"/>
          <w:szCs w:val="28"/>
          <w:lang w:val="uk-UA"/>
        </w:rPr>
        <w:t>Знай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діть область визначення функції  </w:t>
      </w:r>
      <w:r w:rsidR="007C469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699" w:dyaOrig="620">
          <v:shape id="_x0000_i1051" type="#_x0000_t75" style="width:84pt;height:30.85pt" o:ole="">
            <v:imagedata r:id="rId50" o:title=""/>
          </v:shape>
          <o:OLEObject Type="Embed" ProgID="Equation.3" ShapeID="_x0000_i1051" DrawAspect="Content" ObjectID="_1561567010" r:id="rId51"/>
        </w:object>
      </w:r>
      <w:r w:rsidR="007C469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D167DC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167DC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Моторний човен пройшов 6 км проти течії річки і 8 км за течією, вигравши на весь шлях 1</w:t>
      </w:r>
      <w:r w:rsidR="009617EF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. Яка швидкість човна в стоячій воді, якщо швидкість течії </w:t>
      </w:r>
      <w:r w:rsidR="00164A9A" w:rsidRPr="00F3315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ічки становить 2</w:t>
      </w:r>
      <w:r w:rsidR="00164A9A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км/</w:t>
      </w:r>
      <w:proofErr w:type="spellStart"/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167DC" w:rsidRPr="00F3315F" w:rsidRDefault="00D167DC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7154" w:rsidRPr="00F3315F" w:rsidRDefault="00667154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5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238CA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 </w:t>
      </w:r>
      <w:r w:rsidR="004626E3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320" w:dyaOrig="420">
          <v:shape id="_x0000_i1052" type="#_x0000_t75" style="width:66pt;height:21.45pt" o:ole="">
            <v:imagedata r:id="rId52" o:title=""/>
          </v:shape>
          <o:OLEObject Type="Embed" ProgID="Equation.3" ShapeID="_x0000_i1052" DrawAspect="Content" ObjectID="_1561567011" r:id="rId53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667154" w:rsidRPr="00F3315F" w:rsidRDefault="000238C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-0,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626E3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760" w:dyaOrig="420">
          <v:shape id="_x0000_i1053" type="#_x0000_t75" style="width:38.55pt;height:21.45pt" o:ole="">
            <v:imagedata r:id="rId54" o:title=""/>
          </v:shape>
          <o:OLEObject Type="Embed" ProgID="Equation.3" ShapeID="_x0000_i1053" DrawAspect="Content" ObjectID="_1561567012" r:id="rId5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0,0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DD3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вільніться від ірраціональності у знаменнику дробу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den>
        </m:f>
      </m:oMath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154" w:rsidRPr="00F3315F" w:rsidRDefault="004626E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>6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>12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="00EA2DD3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626E3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розв'язуючи,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найдіть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уму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та добуток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оренів 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CCD" w:rsidRPr="00F3315F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 w:rsidR="004E1CCD" w:rsidRPr="00F331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26E3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4626E3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626E3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154" w:rsidRPr="00F3315F" w:rsidRDefault="004626E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3;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0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3;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0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; 10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3; 10.</w:t>
      </w:r>
    </w:p>
    <w:p w:rsidR="00667154" w:rsidRPr="00F3315F" w:rsidRDefault="0066715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6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  </w:t>
      </w:r>
      <w:r w:rsidR="00EA46E2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40" w:dyaOrig="660">
          <v:shape id="_x0000_i1054" type="#_x0000_t75" style="width:66.85pt;height:31.7pt" o:ole="">
            <v:imagedata r:id="rId56" o:title=""/>
          </v:shape>
          <o:OLEObject Type="Embed" ProgID="Equation.3" ShapeID="_x0000_i1054" DrawAspect="Content" ObjectID="_1561567013" r:id="rId57"/>
        </w:object>
      </w:r>
      <w:r w:rsidR="00705E86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t>.</w:t>
      </w:r>
    </w:p>
    <w:p w:rsidR="00667154" w:rsidRPr="00F3315F" w:rsidRDefault="00EA46E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2(3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2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2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C76C5C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A46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C76C5C" w:rsidRPr="00F3315F" w:rsidRDefault="00A773B1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98" o:spid="_x0000_s1043" type="#_x0000_t202" style="position:absolute;margin-left:176.85pt;margin-top:69.85pt;width:16.65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" stroked="f">
            <v:textbox>
              <w:txbxContent>
                <w:p w:rsidR="00655467" w:rsidRPr="00C9586E" w:rsidRDefault="00655467" w:rsidP="00C76C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A77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97" o:spid="_x0000_s1046" editas="canvas" style="width:3in;height:126pt;mso-position-horizontal-relative:char;mso-position-vertical-relative:line" coordsize="27432,16002">
            <v:shape id="_x0000_s1047" type="#_x0000_t75" style="position:absolute;width:27432;height:16002;visibility:visible">
              <v:fill o:detectmouseclick="t"/>
              <v:path o:connecttype="none"/>
            </v:shape>
            <v:group id="Группа 10" o:spid="_x0000_s1048" style="position:absolute;left:1143;width:24003;height:16002" coordorigin="1143" coordsize="24003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line id="Line 383" o:spid="_x0000_s1049" style="position:absolute;flip:y;visibility:visible" from="12573,0" to="1257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  <v:stroke endarrow="block"/>
              </v:line>
              <v:line id="Line 384" o:spid="_x0000_s1050" style="position:absolute;visibility:visible" from="1143,8001" to="2514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<v:stroke endarrow="block"/>
              </v:line>
              <v:line id="Line 385" o:spid="_x0000_s1051" style="position:absolute;flip:x y;visibility:visible" from="10287,0" to="20574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dpcQAAADbAAAADwAAAGRycy9kb3ducmV2LnhtbESPT2vCQBTE70K/w/IKXsRsNFLS1FVE&#10;sPQUqX/o9ZF9JqHZtyG7mrSfvlsQPA4z8xtmuR5MI27UudqyglkUgyAurK65VHA67qYpCOeRNTaW&#10;ScEPOVivnkZLzLTt+ZNuB1+KAGGXoYLK+zaT0hUVGXSRbYmDd7GdQR9kV0rdYR/gppHzOH6RBmsO&#10;CxW2tK2o+D5cjQLk/DdJ+xkt5Dt9uXm+n2zOF6XGz8PmDYSnwT/C9/aHVvCawP+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B2lxAAAANsAAAAPAAAAAAAAAAAA&#10;AAAAAKECAABkcnMvZG93bnJldi54bWxQSwUGAAAAAAQABAD5AAAAkgMAAAAA&#10;"/>
            </v:group>
            <v:shape id="Text Box 386" o:spid="_x0000_s1052" type="#_x0000_t202" style="position:absolute;left:12915;top:57;width:1715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<v:textbox>
                <w:txbxContent>
                  <w:p w:rsidR="007E5A67" w:rsidRPr="00B538ED" w:rsidRDefault="007E5A67" w:rsidP="003603FB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</w:txbxContent>
              </v:textbox>
            </v:shape>
            <v:shape id="Text Box 387" o:spid="_x0000_s1053" type="#_x0000_t202" style="position:absolute;left:10058;top:2629;width:2172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bv8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W7/BAAAA2wAAAA8AAAAAAAAAAAAAAAAAmAIAAGRycy9kb3du&#10;cmV2LnhtbFBLBQYAAAAABAAEAPUAAACGAwAAAAA=&#10;" stroked="f">
              <v:textbox>
                <w:txbxContent>
                  <w:p w:rsidR="007E5A67" w:rsidRPr="00C9586E" w:rsidRDefault="007E5A67" w:rsidP="00C76C5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Text Box 388" o:spid="_x0000_s1054" type="#_x0000_t202" style="position:absolute;left:15830;top:8457;width:1657;height:2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<v:textbox>
                <w:txbxContent>
                  <w:p w:rsidR="007E5A67" w:rsidRPr="00C9586E" w:rsidRDefault="007E5A67" w:rsidP="00C76C5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Поле 73" o:spid="_x0000_s1055" type="#_x0000_t202" style="position:absolute;left:10629;top:7696;width:1944;height:2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<v:textbox>
                <w:txbxContent>
                  <w:p w:rsidR="007E5A67" w:rsidRPr="0042182B" w:rsidRDefault="007E5A67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221DA" w:rsidRDefault="00C76C5C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3603F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3;</w:t>
      </w:r>
      <w:r w:rsidR="003603F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03F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3603F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3;</w:t>
      </w:r>
    </w:p>
    <w:p w:rsidR="00C76C5C" w:rsidRPr="00F3315F" w:rsidRDefault="003603FB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3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3.</w:t>
      </w:r>
    </w:p>
    <w:p w:rsidR="00F02C76" w:rsidRPr="00F3315F" w:rsidRDefault="00F02C76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9B365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7EDE" w:rsidRPr="00F3315F" w:rsidRDefault="00667154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</w:t>
      </w:r>
      <w:r w:rsidR="00CA47E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истему </w:t>
      </w:r>
      <w:r w:rsidR="00E5625E" w:rsidRPr="00F3315F">
        <w:rPr>
          <w:rFonts w:ascii="Times New Roman" w:hAnsi="Times New Roman" w:cs="Times New Roman"/>
          <w:sz w:val="28"/>
          <w:szCs w:val="28"/>
          <w:lang w:val="uk-UA"/>
        </w:rPr>
        <w:t>рівнянь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y-x=53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y+3x=45;</m:t>
                </m:r>
              </m:e>
            </m:eqArr>
          </m:e>
        </m:d>
      </m:oMath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87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187F" w:rsidRPr="00F3315F" w:rsidRDefault="0066715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діть значення виразу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b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2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e>
        </m:d>
      </m:oMath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якщо </w:t>
      </w:r>
      <w:r w:rsidR="009B365E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46977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8241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, </w:t>
      </w:r>
      <w:r w:rsidR="009B365E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b</w:t>
      </w:r>
      <w:r w:rsidR="00C46977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F187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5E86" w:rsidRPr="00F3315F" w:rsidRDefault="00705E86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9B365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3F89" w:rsidRPr="00F3315F" w:rsidRDefault="00EA2DD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Із села 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танці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йшов пішохід. Через 36</w:t>
      </w:r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хв після нього з цього  села виїхав у тому самому напрямку  велосипедист, який </w:t>
      </w:r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>наздогнав пішохода на відстані 6 км від села. Знайдіть швидкість пішохода, якщо вона на 9 км/</w:t>
      </w:r>
      <w:proofErr w:type="spellStart"/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менша від швидкості велосипедиста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F187F" w:rsidRPr="00F3315F" w:rsidRDefault="002F187F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6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46E2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A46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онайте  дії  </w:t>
      </w:r>
      <w:r w:rsidR="00EA46E2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420" w:dyaOrig="420">
          <v:shape id="_x0000_i1055" type="#_x0000_t75" style="width:71.15pt;height:21.45pt" o:ole="">
            <v:imagedata r:id="rId58" o:title=""/>
          </v:shape>
          <o:OLEObject Type="Embed" ProgID="Equation.3" ShapeID="_x0000_i1055" DrawAspect="Content" ObjectID="_1561567014" r:id="rId59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F187F" w:rsidRPr="00F3315F" w:rsidRDefault="00EA46E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9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0,9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,09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1.</w:t>
      </w:r>
    </w:p>
    <w:p w:rsidR="00573F89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вільніться від ірраціональності у знаменнику дробу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den>
        </m:f>
      </m:oMath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5E86" w:rsidRPr="00F3315F" w:rsidRDefault="00573F89" w:rsidP="00F3315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8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D1C3C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в'язуючи, знайдіть суму та добу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ток  коренів  </w:t>
      </w:r>
      <w:r w:rsidR="0042182B" w:rsidRPr="00F3315F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 w:rsidR="004218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1C3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9D1C3C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D1C3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221D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187F" w:rsidRPr="00F3315F" w:rsidRDefault="009D1C3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5;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5;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5; 14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5; 14.</w:t>
      </w:r>
    </w:p>
    <w:p w:rsidR="009D1C3C" w:rsidRPr="00F3315F" w:rsidRDefault="002F187F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C3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  </w:t>
      </w:r>
      <w:r w:rsidR="009D1C3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40" w:dyaOrig="660">
          <v:shape id="_x0000_i1056" type="#_x0000_t75" style="width:66.85pt;height:31.7pt" o:ole="">
            <v:imagedata r:id="rId60" o:title=""/>
          </v:shape>
          <o:OLEObject Type="Embed" ProgID="Equation.3" ShapeID="_x0000_i1056" DrawAspect="Content" ObjectID="_1561567015" r:id="rId61"/>
        </w:object>
      </w:r>
      <w:r w:rsidR="00705E86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t>.</w:t>
      </w:r>
    </w:p>
    <w:p w:rsidR="002F187F" w:rsidRPr="00F3315F" w:rsidRDefault="009D1C3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700" w:dyaOrig="660">
          <v:shape id="_x0000_i1057" type="#_x0000_t75" style="width:34.3pt;height:31.7pt" o:ole="">
            <v:imagedata r:id="rId62" o:title=""/>
          </v:shape>
          <o:OLEObject Type="Embed" ProgID="Equation.3" ShapeID="_x0000_i1057" DrawAspect="Content" ObjectID="_1561567016" r:id="rId6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5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);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5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);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24239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24239"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C5C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C76C5C" w:rsidRPr="00F3315F" w:rsidRDefault="00A773B1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05" o:spid="_x0000_s1056" type="#_x0000_t202" style="position:absolute;margin-left:74.15pt;margin-top:65.5pt;width:24.3pt;height:19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" filled="f" stroked="f">
            <v:textbox>
              <w:txbxContent>
                <w:p w:rsidR="004E1CCD" w:rsidRPr="00C9586E" w:rsidRDefault="004E1CCD" w:rsidP="00C76C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06" o:spid="_x0000_s1057" type="#_x0000_t202" style="position:absolute;margin-left:182.65pt;margin-top:37.9pt;width:24.35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" stroked="f">
            <v:textbox>
              <w:txbxContent>
                <w:p w:rsidR="004E1CCD" w:rsidRPr="00C9586E" w:rsidRDefault="004E1CCD" w:rsidP="00C76C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A77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104" o:spid="_x0000_s1058" editas="canvas" style="width:3in;height:126pt;mso-position-horizontal-relative:char;mso-position-vertical-relative:line" coordsize="27432,16002">
            <v:shape id="_x0000_s1059" type="#_x0000_t75" style="position:absolute;width:27432;height:16002;visibility:visible">
              <v:fill o:detectmouseclick="t"/>
              <v:path o:connecttype="none"/>
            </v:shape>
            <v:group id="Группа 11" o:spid="_x0000_s1060" style="position:absolute;width:26289;height:14857" coordsize="26289,1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line id="Line 392" o:spid="_x0000_s1061" style="position:absolute;visibility:visible" from="0,8001" to="2628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<v:stroke endarrow="block"/>
              </v:line>
              <v:line id="Line 393" o:spid="_x0000_s1062" style="position:absolute;flip:y;visibility:visible" from="13716,1144" to="13716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<v:stroke endarrow="block"/>
              </v:line>
              <v:line id="Line 394" o:spid="_x0000_s1063" style="position:absolute;flip:y;visibility:visible" from="8001,2285" to="16002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<v:shape id="Text Box 395" o:spid="_x0000_s1064" type="#_x0000_t202" style="position:absolute;left:10287;width:2286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<v:textbox>
                  <w:txbxContent>
                    <w:p w:rsidR="007E5A67" w:rsidRPr="00C9586E" w:rsidRDefault="007E5A67" w:rsidP="00C76C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</w:t>
                      </w:r>
                    </w:p>
                  </w:txbxContent>
                </v:textbox>
              </v:shape>
              <v:shape id="Text Box 396" o:spid="_x0000_s1065" type="#_x0000_t202" style="position:absolute;left:14230;top:4230;width:1772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7RZsEA&#10;AADc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I++4PlMu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O0WbBAAAA3AAAAA8AAAAAAAAAAAAAAAAAmAIAAGRycy9kb3du&#10;cmV2LnhtbFBLBQYAAAAABAAEAPUAAACGAwAAAAA=&#10;" stroked="f">
                <v:textbox>
                  <w:txbxContent>
                    <w:p w:rsidR="007E5A67" w:rsidRPr="00C9586E" w:rsidRDefault="007E5A67" w:rsidP="00C76C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v:group>
            <v:shape id="Поле 73" o:spid="_x0000_s1066" type="#_x0000_t202" style="position:absolute;left:13716;top:7809;width:1943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<v:textbox>
                <w:txbxContent>
                  <w:p w:rsidR="007E5A67" w:rsidRDefault="007E5A67" w:rsidP="0042182B">
                    <w:pPr>
                      <w:pStyle w:val="ab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uk-UA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221DA" w:rsidRDefault="00C76C5C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A7C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7C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EA7C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05E86" w:rsidRPr="00F3315F" w:rsidRDefault="00EA7C11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2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2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6C5C" w:rsidRPr="00F3315F" w:rsidRDefault="00C76C5C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184CE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743C" w:rsidRPr="00F3315F" w:rsidRDefault="00705E86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систему рівнянь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x-5y=1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+y=45.</m:t>
                </m:r>
              </m:e>
            </m:eqArr>
          </m:e>
        </m:d>
      </m:oMath>
      <w:r w:rsidR="004E1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743C" w:rsidRPr="00F3315F" w:rsidRDefault="0064743C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Знайдіть значення виразу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4</m:t>
                </m:r>
              </m:sup>
            </m:sSup>
          </m:e>
        </m:d>
      </m:oMath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якщо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46977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45218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46977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5E86" w:rsidRPr="00F3315F" w:rsidRDefault="00705E86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184CE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8 завдання  повинно мати 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743C" w:rsidRPr="00F3315F" w:rsidRDefault="002F187F" w:rsidP="00B2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Із міста виїхав мікроавтобус. Через 10 хв після </w:t>
      </w:r>
      <w:r w:rsidR="0042182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ього 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того ж пункту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иїхала в тому 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>самому напрямку легкова машина, яка наздогнала мікроавтобус на відстані 40 км від міста. Знайдіть швидкість мікроавтобуса, якщо вона на 20 км/</w:t>
      </w:r>
      <w:proofErr w:type="spellStart"/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менша від швидкості легкової машини.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2AC6" w:rsidRPr="00F3315F" w:rsidRDefault="00C52AC6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7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D1C3C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дії </w:t>
      </w:r>
      <w:r w:rsidR="00AB5437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120" w:dyaOrig="420">
          <v:shape id="_x0000_i1058" type="#_x0000_t75" style="width:106.3pt;height:21.45pt" o:ole="">
            <v:imagedata r:id="rId64" o:title=""/>
          </v:shape>
          <o:OLEObject Type="Embed" ProgID="Equation.3" ShapeID="_x0000_i1058" DrawAspect="Content" ObjectID="_1561567017" r:id="rId65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5101C" w:rsidRPr="00F3315F" w:rsidRDefault="009D1C3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,2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>5,16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5437" w:rsidRPr="00F3315F" w:rsidRDefault="00C52AC6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іть вираз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-9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-y</m:t>
            </m:r>
          </m:den>
        </m:f>
      </m:oMath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241A" w:rsidRPr="00F33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01C" w:rsidRPr="00F3315F" w:rsidRDefault="00AB5437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926AC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>1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926AC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+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-9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926AC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-y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926AC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+y</m:t>
            </m:r>
          </m:den>
        </m:f>
      </m:oMath>
      <w:r w:rsidR="00445218" w:rsidRPr="00F331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D95E35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05101C" w:rsidRPr="00F3315F" w:rsidRDefault="00A7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A77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16" o:spid="_x0000_s1188" type="#_x0000_t202" style="position:absolute;left:0;text-align:left;margin-left:113.4pt;margin-top:3.4pt;width:13.05pt;height:19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" stroked="f">
            <v:textbox>
              <w:txbxContent>
                <w:p w:rsidR="00655467" w:rsidRPr="00B53571" w:rsidRDefault="00655467" w:rsidP="00D95E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</w:p>
              </w:txbxContent>
            </v:textbox>
          </v:shape>
        </w:pict>
      </w:r>
      <w:r w:rsidRPr="00A77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A77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115" o:spid="_x0000_s1068" editas="canvas" style="width:3in;height:126pt;mso-position-horizontal-relative:char;mso-position-vertical-relative:line" coordsize="27432,16002">
            <v:shape id="_x0000_s1069" type="#_x0000_t75" style="position:absolute;width:27432;height:16002;visibility:visible">
              <v:fill o:detectmouseclick="t"/>
              <v:path o:connecttype="none"/>
            </v:shape>
            <v:line id="Line 401" o:spid="_x0000_s1070" style="position:absolute;visibility:visible" from="0,8001" to="2743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<v:stroke endarrow="block"/>
            </v:line>
            <v:line id="Line 402" o:spid="_x0000_s1071" style="position:absolute;flip:y;visibility:visible" from="13716,0" to="1371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ib38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2la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JvfxAAAANwAAAAPAAAAAAAAAAAA&#10;AAAAAKECAABkcnMvZG93bnJldi54bWxQSwUGAAAAAAQABAD5AAAAkgMAAAAA&#10;">
              <v:stroke endarrow="block"/>
            </v:line>
            <v:line id="Line 403" o:spid="_x0000_s1072" style="position:absolute;flip:x y;visibility:visible" from="11430,1144" to="16002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cQusEAAADcAAAADwAAAGRycy9kb3ducmV2LnhtbERPS4vCMBC+C/sfwix4kTX1gbhdo8iC&#10;4kmxrngdmrEt20xKE2311xtB8DYf33Nmi9aU4kq1KywrGPQjEMSp1QVnCv4Oq68pCOeRNZaWScGN&#10;HCzmH50Zxto2vKdr4jMRQtjFqCD3voqldGlOBl3fVsSBO9vaoA+wzqSusQnhppTDKJpIgwWHhhwr&#10;+s0p/U8uRgHy9j6aNgMayzWd3HC76y2PZ6W6n+3yB4Sn1r/FL/dGh/nRNzyfC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xC6wQAAANwAAAAPAAAAAAAAAAAAAAAA&#10;AKECAABkcnMvZG93bnJldi54bWxQSwUGAAAAAAQABAD5AAAAjwMAAAAA&#10;"/>
            <v:line id="Line 404" o:spid="_x0000_s1073" style="position:absolute;visibility:visible" from="13639,2096" to="14237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<v:line id="Line 405" o:spid="_x0000_s1074" style="position:absolute;flip:x y;visibility:visible" from="11468,7789" to="11494,8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KYcMAAADcAAAADwAAAGRycy9kb3ducmV2LnhtbERPTWvCQBC9F/oflil4KXUTKyVE1xAK&#10;iqcUY4vXITsmodnZkF1N7K/vFgre5vE+Z51NphNXGlxrWUE8j0AQV1a3XCv4PG5fEhDOI2vsLJOC&#10;GznINo8Pa0y1HflA19LXIoSwS1FB432fSumqhgy6ue2JA3e2g0Ef4FBLPeAYwk0nF1H0Jg22HBoa&#10;7Om9oeq7vBgFyMXPazLGtJQ7OrlF8fGcf52Vmj1N+QqEp8nfxf/uvQ7z4xj+ng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4imHDAAAA3AAAAA8AAAAAAAAAAAAA&#10;AAAAoQIAAGRycy9kb3ducmV2LnhtbFBLBQYAAAAABAAEAPkAAACRAwAAAAA=&#10;"/>
            <v:shape id="Text Box 407" o:spid="_x0000_s1075" type="#_x0000_t202" style="position:absolute;left:9906;top:8345;width:3200;height:2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<v:textbox>
                <w:txbxContent>
                  <w:p w:rsidR="007E5A67" w:rsidRPr="00B53571" w:rsidRDefault="007E5A67" w:rsidP="00D95E3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-1</w:t>
                    </w:r>
                  </w:p>
                </w:txbxContent>
              </v:textbox>
            </v:shape>
            <v:shape id="Text Box 408" o:spid="_x0000_s1076" type="#_x0000_t202" style="position:absolute;left:24528;top:5322;width:2743;height:21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<v:textbox>
                <w:txbxContent>
                  <w:p w:rsidR="007E5A67" w:rsidRPr="00B53571" w:rsidRDefault="007E5A67" w:rsidP="00D95E3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х</w:t>
                    </w:r>
                  </w:p>
                </w:txbxContent>
              </v:textbox>
            </v:shape>
            <v:shape id="Text Box 407" o:spid="_x0000_s1077" type="#_x0000_t202" style="position:absolute;left:14401;top:2096;width:2487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opr8A&#10;AADcAAAADwAAAGRycy9kb3ducmV2LnhtbERPy6rCMBDdC/5DGMGNXFPf9/YaRQXFrY8PGJuxLTaT&#10;0kRb/94Igrs5nOfMl40pxIMql1tWMOhHIIgTq3NOFZxP259fEM4jaywsk4InOVgu2q05xtrWfKDH&#10;0acihLCLUUHmfRlL6ZKMDLq+LYkDd7WVQR9glUpdYR3CTSGHUTSVBnMODRmWtMkouR3vRsF1X/cm&#10;f/Vl58+zw3i6xnx2sU+lup1m9Q/CU+O/4o97r8P88Qj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JGimvwAAANwAAAAPAAAAAAAAAAAAAAAAAJgCAABkcnMvZG93bnJl&#10;di54bWxQSwUGAAAAAAQABAD1AAAAhAMAAAAA&#10;" stroked="f">
              <v:textbox>
                <w:txbxContent>
                  <w:p w:rsidR="007E5A67" w:rsidRPr="00926AC8" w:rsidRDefault="007E5A67" w:rsidP="00926AC8">
                    <w:pPr>
                      <w:pStyle w:val="ab"/>
                      <w:spacing w:before="0" w:beforeAutospacing="0" w:after="200" w:afterAutospacing="0" w:line="276" w:lineRule="auto"/>
                      <w:rPr>
                        <w:lang w:val="uk-UA"/>
                      </w:rPr>
                    </w:pPr>
                    <w:r>
                      <w:rPr>
                        <w:rFonts w:ascii="Calibri" w:eastAsia="Calibri" w:hAnsi="Calibri"/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73" o:spid="_x0000_s1078" type="#_x0000_t202" style="position:absolute;left:13696;top:5964;width:1372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<v:textbox>
                <w:txbxContent>
                  <w:p w:rsidR="007E5A67" w:rsidRDefault="007E5A67" w:rsidP="0042182B">
                    <w:pPr>
                      <w:pStyle w:val="ab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uk-UA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B5437" w:rsidRPr="00F331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D95E35" w:rsidRPr="00F3315F" w:rsidRDefault="00D95E35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="00C65AF9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09F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240" w:dyaOrig="620">
          <v:shape id="_x0000_i1059" type="#_x0000_t75" style="width:12pt;height:30.85pt" o:ole="">
            <v:imagedata r:id="rId66" o:title=""/>
          </v:shape>
          <o:OLEObject Type="Embed" ProgID="Equation.3" ShapeID="_x0000_i1059" DrawAspect="Content" ObjectID="_1561567018" r:id="rId67"/>
        </w:objec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2;</w:t>
      </w:r>
    </w:p>
    <w:p w:rsidR="00784296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ладіть  квадратне  рівняння,  яке  має  корені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429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2  і  7.</w:t>
      </w:r>
    </w:p>
    <w:p w:rsidR="0005101C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9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=0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9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=0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9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-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=0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1709FD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1709FD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+2</w:t>
      </w:r>
      <w:r w:rsidR="001709FD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7=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AC6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8429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Вкажіть область допустимих значень змінної виразу</w:t>
      </w:r>
      <w:r w:rsidR="000D2E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4</m:t>
        </m:r>
      </m:oMath>
      <w:r w:rsidR="0088241A" w:rsidRPr="00F331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09FD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числа 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числа 1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101C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числа 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8C71B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сі числа,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рім числа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7E8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1709FD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101C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6. Обчисліть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99" w:dyaOrig="500">
          <v:shape id="_x0000_i1060" type="#_x0000_t75" style="width:120pt;height:24.85pt" o:ole="">
            <v:imagedata r:id="rId68" o:title=""/>
          </v:shape>
          <o:OLEObject Type="Embed" ProgID="Equation.3" ShapeID="_x0000_i1060" DrawAspect="Content" ObjectID="_1561567019" r:id="rId6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01C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Розв’яжіть систему рівнянь</w:t>
      </w:r>
      <w:r w:rsidR="00C52AC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AC6" w:rsidRPr="00F3315F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400" w:dyaOrig="720">
          <v:shape id="_x0000_i1061" type="#_x0000_t75" style="width:120pt;height:36.85pt" o:ole="">
            <v:imagedata r:id="rId70" o:title=""/>
          </v:shape>
          <o:OLEObject Type="Embed" ProgID="Equation.3" ShapeID="_x0000_i1061" DrawAspect="Content" ObjectID="_1561567020" r:id="rId71"/>
        </w:object>
      </w:r>
    </w:p>
    <w:p w:rsidR="007A77E8" w:rsidRPr="00F3315F" w:rsidRDefault="007A77E8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1709FD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709FD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 Бригада мала за певний час виготовити 720 деталей.</w:t>
      </w:r>
      <w:r w:rsidR="000D2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ротягом  перших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8 днів бригада перевиконала щоденну норму на 20%, а в наступні дні - на </w:t>
      </w:r>
      <w:r w:rsidR="0005101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25%, тому достроково не тільки виконала завдання, але й виготовила </w:t>
      </w:r>
      <w:r w:rsidR="000D2E0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164 </w:t>
      </w:r>
      <w:r w:rsidR="0005101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деталі </w:t>
      </w:r>
      <w:r w:rsidR="000D2E08">
        <w:rPr>
          <w:rFonts w:ascii="Times New Roman" w:hAnsi="Times New Roman" w:cs="Times New Roman"/>
          <w:sz w:val="28"/>
          <w:szCs w:val="28"/>
          <w:lang w:val="uk-UA"/>
        </w:rPr>
        <w:t>більше, ніж передбачалося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 Скільки днів працювала бригада?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101C" w:rsidRPr="00F3315F" w:rsidRDefault="0005101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8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4296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дії  </w:t>
      </w:r>
      <w:r w:rsidR="0078429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960" w:dyaOrig="420">
          <v:shape id="_x0000_i1062" type="#_x0000_t75" style="width:97.7pt;height:21.45pt" o:ole="">
            <v:imagedata r:id="rId72" o:title=""/>
          </v:shape>
          <o:OLEObject Type="Embed" ProgID="Equation.3" ShapeID="_x0000_i1062" DrawAspect="Content" ObjectID="_1561567021" r:id="rId73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5101C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-1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6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-2.</w:t>
      </w:r>
    </w:p>
    <w:p w:rsidR="009A7D6A" w:rsidRPr="00F3315F" w:rsidRDefault="0005101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8429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D6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стіть вираз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-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-x</m:t>
            </m:r>
          </m:den>
        </m:f>
      </m:oMath>
      <w:r w:rsidR="009A7D6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5101C" w:rsidRPr="00F3315F" w:rsidRDefault="009A7D6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-7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-x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1.</w:t>
      </w:r>
    </w:p>
    <w:p w:rsidR="00D95E35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26B4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D95E35" w:rsidRPr="00F3315F" w:rsidRDefault="00A7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3B1">
        <w:rPr>
          <w:noProof/>
          <w:lang w:eastAsia="ru-RU"/>
        </w:rPr>
        <w:pict>
          <v:shape id="Поле 74" o:spid="_x0000_s1079" type="#_x0000_t202" style="position:absolute;left:0;text-align:left;margin-left:66pt;margin-top:48.4pt;width:15.3pt;height:2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" filled="f" stroked="f" strokeweight=".5pt">
            <v:textbox>
              <w:txbxContent>
                <w:p w:rsidR="007E5A67" w:rsidRPr="0042182B" w:rsidRDefault="007E5A67" w:rsidP="0042182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xbxContent>
            </v:textbox>
          </v:shape>
        </w:pict>
      </w:r>
      <w:r w:rsidR="00956837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1685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E35" w:rsidRPr="00F3315F" w:rsidRDefault="00D95E35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3;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240" w:dyaOrig="620">
          <v:shape id="_x0000_i1063" type="#_x0000_t75" style="width:12pt;height:30.85pt" o:ole="">
            <v:imagedata r:id="rId75" o:title=""/>
          </v:shape>
          <o:OLEObject Type="Embed" ProgID="Equation.3" ShapeID="_x0000_i1063" DrawAspect="Content" ObjectID="_1561567022" r:id="rId76"/>
        </w:objec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77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2" o:spid="_x0000_s1182" style="position:absolute;left:0;text-align:left;z-index:251686912;visibility:visible;mso-position-horizontal-relative:text;mso-position-vertical-relative:text" from="-135.35pt,-47pt" to="-135.3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" stroked="f"/>
        </w:pi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7A77E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6B42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26B4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ладіть  квадратн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е  рівняння,  яке  має  корені  </w:t>
      </w:r>
      <w:r w:rsidR="00726B42" w:rsidRPr="00F3315F">
        <w:rPr>
          <w:rFonts w:ascii="Times New Roman" w:hAnsi="Times New Roman" w:cs="Times New Roman"/>
          <w:sz w:val="28"/>
          <w:szCs w:val="28"/>
          <w:lang w:val="uk-UA"/>
        </w:rPr>
        <w:t>3  і  4.</w:t>
      </w:r>
    </w:p>
    <w:p w:rsidR="0005101C" w:rsidRPr="00F3315F" w:rsidRDefault="00726B4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7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2=0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4=0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4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0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-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2=0.</w:t>
      </w:r>
    </w:p>
    <w:p w:rsidR="00633FC3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26B4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кажіть область допустимих значень змінної 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>виразу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40</m:t>
            </m:r>
          </m:den>
        </m:f>
      </m:oMath>
      <w:r w:rsidR="0088241A" w:rsidRPr="00F331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3FC3" w:rsidRPr="00F3315F" w:rsidRDefault="00633FC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усі числа, крім числа 40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усі числа, крім числа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40;</w:t>
      </w:r>
    </w:p>
    <w:p w:rsidR="0005101C" w:rsidRPr="00F3315F" w:rsidRDefault="00633FC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В) усі числа, крім числа</w:t>
      </w:r>
      <w:r w:rsidR="0088241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  <w:r w:rsidR="0088241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241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усі числа, крім числа 1.</w:t>
      </w:r>
    </w:p>
    <w:p w:rsidR="00633FC3" w:rsidRPr="00F3315F" w:rsidRDefault="00633FC3" w:rsidP="00F331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9A7D6A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101C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Обчисліть  </w:t>
      </w:r>
      <w:r w:rsidR="0005101C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99" w:dyaOrig="500">
          <v:shape id="_x0000_i1064" type="#_x0000_t75" style="width:120pt;height:24.85pt" o:ole="">
            <v:imagedata r:id="rId77" o:title=""/>
          </v:shape>
          <o:OLEObject Type="Embed" ProgID="Equation.3" ShapeID="_x0000_i1064" DrawAspect="Content" ObjectID="_1561567023" r:id="rId78"/>
        </w:object>
      </w:r>
      <w:r w:rsidR="0005101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01C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Ро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>зв’яжіть систему рівнянь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315F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520" w:dyaOrig="720">
          <v:shape id="_x0000_i1065" type="#_x0000_t75" style="width:126.85pt;height:36.85pt" o:ole="">
            <v:imagedata r:id="rId79" o:title=""/>
          </v:shape>
          <o:OLEObject Type="Embed" ProgID="Equation.3" ShapeID="_x0000_i1065" DrawAspect="Content" ObjectID="_1561567024" r:id="rId80"/>
        </w:object>
      </w:r>
    </w:p>
    <w:p w:rsidR="00153848" w:rsidRPr="00F3315F" w:rsidRDefault="00153848" w:rsidP="00F3315F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9A7D6A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33FC3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 З двох ділянок зібрано 500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т кукурудзи. Після проведення агротехнічних  заходів врожай на першій ділянці збільшився на 30%, а на другій - на 20%,  тому з двох ділянок наступного року було зібрано на 130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т кукурудзи більше. Скільки кукурудзи було зібрано з кожної ділянки наступного року?</w:t>
      </w:r>
      <w:r w:rsidR="00633FC3" w:rsidRPr="00F3315F">
        <w:rPr>
          <w:rFonts w:ascii="Times New Roman" w:hAnsi="Times New Roman" w:cs="Times New Roman"/>
          <w:sz w:val="28"/>
          <w:szCs w:val="28"/>
        </w:rPr>
        <w:br w:type="page"/>
      </w:r>
    </w:p>
    <w:p w:rsidR="0005101C" w:rsidRPr="00F3315F" w:rsidRDefault="0005101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9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0DFB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дії </w:t>
      </w:r>
      <w:r w:rsidR="00710DFB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400" w:dyaOrig="740">
          <v:shape id="_x0000_i1066" type="#_x0000_t75" style="width:67.7pt;height:36.85pt" o:ole="">
            <v:imagedata r:id="rId81" o:title=""/>
          </v:shape>
          <o:OLEObject Type="Embed" ProgID="Equation.3" ShapeID="_x0000_i1066" DrawAspect="Content" ObjectID="_1561567025" r:id="rId82"/>
        </w:object>
      </w:r>
      <w:r w:rsidR="007A77E8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05101C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60" w:dyaOrig="740">
          <v:shape id="_x0000_i1067" type="#_x0000_t75" style="width:31.7pt;height:36.85pt" o:ole="">
            <v:imagedata r:id="rId83" o:title=""/>
          </v:shape>
          <o:OLEObject Type="Embed" ProgID="Equation.3" ShapeID="_x0000_i1067" DrawAspect="Content" ObjectID="_1561567026" r:id="rId8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39" w:dyaOrig="740">
          <v:shape id="_x0000_i1068" type="#_x0000_t75" style="width:31.7pt;height:36.85pt" o:ole="">
            <v:imagedata r:id="rId85" o:title=""/>
          </v:shape>
          <o:OLEObject Type="Embed" ProgID="Equation.3" ShapeID="_x0000_i1068" DrawAspect="Content" ObjectID="_1561567027" r:id="rId8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00" w:dyaOrig="740">
          <v:shape id="_x0000_i1069" type="#_x0000_t75" style="width:35.15pt;height:36.85pt" o:ole="">
            <v:imagedata r:id="rId87" o:title=""/>
          </v:shape>
          <o:OLEObject Type="Embed" ProgID="Equation.3" ShapeID="_x0000_i1069" DrawAspect="Content" ObjectID="_1561567028" r:id="rId8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1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FB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710DFB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20" w:dyaOrig="380">
          <v:shape id="_x0000_i1070" type="#_x0000_t75" style="width:79.7pt;height:19.7pt" o:ole="">
            <v:imagedata r:id="rId89" o:title=""/>
          </v:shape>
          <o:OLEObject Type="Embed" ProgID="Equation.3" ShapeID="_x0000_i1070" DrawAspect="Content" ObjectID="_1561567029" r:id="rId90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5101C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8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6+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80" w:dyaOrig="340">
          <v:shape id="_x0000_i1071" type="#_x0000_t75" style="width:24pt;height:15.45pt" o:ole="">
            <v:imagedata r:id="rId91" o:title=""/>
          </v:shape>
          <o:OLEObject Type="Embed" ProgID="Equation.3" ShapeID="_x0000_i1071" DrawAspect="Content" ObjectID="_1561567030" r:id="rId9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999" w:dyaOrig="360">
          <v:shape id="_x0000_i1072" type="#_x0000_t75" style="width:49.7pt;height:18.85pt" o:ole="">
            <v:imagedata r:id="rId93" o:title=""/>
          </v:shape>
          <o:OLEObject Type="Embed" ProgID="Equation.3" ShapeID="_x0000_i1072" DrawAspect="Content" ObjectID="_1561567031" r:id="rId9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6+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99" w:dyaOrig="340">
          <v:shape id="_x0000_i1073" type="#_x0000_t75" style="width:24.85pt;height:15.45pt" o:ole="">
            <v:imagedata r:id="rId95" o:title=""/>
          </v:shape>
          <o:OLEObject Type="Embed" ProgID="Equation.3" ShapeID="_x0000_i1073" DrawAspect="Content" ObjectID="_1561567032" r:id="rId9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FB" w:rsidRPr="00F3315F" w:rsidRDefault="0005101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7E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оротіть  дріб </w:t>
      </w:r>
      <w:r w:rsidR="00710DFB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00" w:dyaOrig="680">
          <v:shape id="_x0000_i1074" type="#_x0000_t75" style="width:44.55pt;height:33.45pt" o:ole="">
            <v:imagedata r:id="rId97" o:title=""/>
          </v:shape>
          <o:OLEObject Type="Embed" ProgID="Equation.3" ShapeID="_x0000_i1074" DrawAspect="Content" ObjectID="_1561567033" r:id="rId98"/>
        </w:object>
      </w:r>
      <w:r w:rsidR="007A77E8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t>.</w:t>
      </w:r>
    </w:p>
    <w:p w:rsidR="0005101C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75" type="#_x0000_t75" style="width:31.7pt;height:30.85pt" o:ole="">
            <v:imagedata r:id="rId99" o:title=""/>
          </v:shape>
          <o:OLEObject Type="Embed" ProgID="Equation.3" ShapeID="_x0000_i1075" DrawAspect="Content" ObjectID="_1561567034" r:id="rId10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76" type="#_x0000_t75" style="width:31.7pt;height:30.85pt" o:ole="">
            <v:imagedata r:id="rId101" o:title=""/>
          </v:shape>
          <o:OLEObject Type="Embed" ProgID="Equation.3" ShapeID="_x0000_i1076" DrawAspect="Content" ObjectID="_1561567035" r:id="rId10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77" type="#_x0000_t75" style="width:31.7pt;height:30.85pt" o:ole="">
            <v:imagedata r:id="rId103" o:title=""/>
          </v:shape>
          <o:OLEObject Type="Embed" ProgID="Equation.3" ShapeID="_x0000_i1077" DrawAspect="Content" ObjectID="_1561567036" r:id="rId10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78" type="#_x0000_t75" style="width:31.7pt;height:30.85pt" o:ole="">
            <v:imagedata r:id="rId105" o:title=""/>
          </v:shape>
          <o:OLEObject Type="Embed" ProgID="Equation.3" ShapeID="_x0000_i1078" DrawAspect="Content" ObjectID="_1561567037" r:id="rId10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FB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кладіть  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 xml:space="preserve">вираз 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0DFB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710DFB" w:rsidRPr="00F3315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 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12х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44372" w:rsidRPr="00E44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372" w:rsidRPr="00F3315F">
        <w:rPr>
          <w:rFonts w:ascii="Times New Roman" w:hAnsi="Times New Roman" w:cs="Times New Roman"/>
          <w:sz w:val="28"/>
          <w:szCs w:val="28"/>
          <w:lang w:val="uk-UA"/>
        </w:rPr>
        <w:t>на  множники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FB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0,5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2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Г) 2(</w:t>
      </w:r>
      <w:r w:rsidR="005A6204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5A6204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204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>якому і</w:t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433A7" w:rsidRPr="00F3315F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C441C0" w:rsidRPr="00F3315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433A7" w:rsidRPr="00F3315F">
        <w:rPr>
          <w:rFonts w:ascii="Times New Roman" w:hAnsi="Times New Roman" w:cs="Times New Roman"/>
          <w:sz w:val="28"/>
          <w:szCs w:val="28"/>
          <w:lang w:val="uk-UA"/>
        </w:rPr>
        <w:t>унків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графік функції</w:t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?</m:t>
        </m:r>
      </m:oMath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101C" w:rsidRPr="00062B61" w:rsidRDefault="00D95E35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B61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5433A7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4425" cy="7853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97" cy="7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E32" w:rsidRPr="00062B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5999" w:rsidRPr="00062B61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5433A7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8715" cy="81396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27" cy="8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E32" w:rsidRPr="00062B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5999" w:rsidRPr="00062B61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4429C9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2766" cy="8001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76" cy="8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E32" w:rsidRPr="00062B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5999" w:rsidRPr="00062B61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4429C9" w:rsidRPr="00062B6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4429C9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4368" cy="79137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36" cy="7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1C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633FC3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F3315F" w:rsidRDefault="00A76634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2A7D0C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 </w:t>
      </w:r>
      <w:r w:rsidR="002A7D0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780" w:dyaOrig="620">
          <v:shape id="_x0000_i1079" type="#_x0000_t75" style="width:138.85pt;height:30.85pt" o:ole="">
            <v:imagedata r:id="rId116" o:title=""/>
          </v:shape>
          <o:OLEObject Type="Embed" ProgID="Equation.3" ShapeID="_x0000_i1079" DrawAspect="Content" ObjectID="_1561567038" r:id="rId117"/>
        </w:object>
      </w:r>
      <w:r w:rsidR="002A7D0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Знайд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іть область визначення функції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180" w:dyaOrig="660">
          <v:shape id="_x0000_i1080" type="#_x0000_t75" style="width:60pt;height:31.7pt" o:ole="">
            <v:imagedata r:id="rId118" o:title=""/>
          </v:shape>
          <o:OLEObject Type="Embed" ProgID="Equation.3" ShapeID="_x0000_i1080" DrawAspect="Content" ObjectID="_1561567039" r:id="rId11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633FC3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E44372" w:rsidRPr="00F3315F" w:rsidRDefault="00E44372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357E78" w:rsidRPr="00F3315F" w:rsidRDefault="00D62E32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>Клієнт банку відкрив два різні рахунки на загальну суму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15000</w:t>
      </w:r>
      <w:r w:rsidR="00357E78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рн. По першому з 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 xml:space="preserve">рахунків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анк виплачує 7% річних, а по другому – 10% річних. Через рік вкладник отримав 1200</w:t>
      </w:r>
      <w:r w:rsidR="00357E78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>, нарахованих на відсотки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 Скільки гривень він поклав на кожен рахунок?</w:t>
      </w:r>
    </w:p>
    <w:p w:rsidR="00357E78" w:rsidRPr="00F3315F" w:rsidRDefault="00357E78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A7D0C" w:rsidRPr="00F3315F" w:rsidRDefault="002A7D0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0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A6204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дії 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204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60" w:dyaOrig="740">
          <v:shape id="_x0000_i1081" type="#_x0000_t75" style="width:78pt;height:36.85pt" o:ole="">
            <v:imagedata r:id="rId120" o:title=""/>
          </v:shape>
          <o:OLEObject Type="Embed" ProgID="Equation.3" ShapeID="_x0000_i1081" DrawAspect="Content" ObjectID="_1561567040" r:id="rId121"/>
        </w:object>
      </w:r>
      <w:r w:rsidR="007A77E8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2A7D0C" w:rsidRPr="00F3315F" w:rsidRDefault="005A6204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80" w:dyaOrig="740">
          <v:shape id="_x0000_i1082" type="#_x0000_t75" style="width:40.3pt;height:36.85pt" o:ole="">
            <v:imagedata r:id="rId122" o:title=""/>
          </v:shape>
          <o:OLEObject Type="Embed" ProgID="Equation.3" ShapeID="_x0000_i1082" DrawAspect="Content" ObjectID="_1561567041" r:id="rId123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Б) 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20" w:dyaOrig="740">
          <v:shape id="_x0000_i1083" type="#_x0000_t75" style="width:36.85pt;height:36.85pt" o:ole="">
            <v:imagedata r:id="rId124" o:title=""/>
          </v:shape>
          <o:OLEObject Type="Embed" ProgID="Equation.3" ShapeID="_x0000_i1083" DrawAspect="Content" ObjectID="_1561567042" r:id="rId125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560" w:dyaOrig="740">
          <v:shape id="_x0000_i1084" type="#_x0000_t75" style="width:28.3pt;height:36.85pt" o:ole="">
            <v:imagedata r:id="rId126" o:title=""/>
          </v:shape>
          <o:OLEObject Type="Embed" ProgID="Equation.3" ShapeID="_x0000_i1084" DrawAspect="Content" ObjectID="_1561567043" r:id="rId127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00" w:dyaOrig="740">
          <v:shape id="_x0000_i1085" type="#_x0000_t75" style="width:30pt;height:36.85pt" o:ole="">
            <v:imagedata r:id="rId128" o:title=""/>
          </v:shape>
          <o:OLEObject Type="Embed" ProgID="Equation.3" ShapeID="_x0000_i1085" DrawAspect="Content" ObjectID="_1561567044" r:id="rId129"/>
        </w:object>
      </w:r>
      <w:r w:rsidR="007A77E8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5A6204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</w:t>
      </w:r>
      <w:r w:rsidR="005A620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60" w:dyaOrig="380">
          <v:shape id="_x0000_i1086" type="#_x0000_t75" style="width:82.3pt;height:19.7pt" o:ole="">
            <v:imagedata r:id="rId130" o:title=""/>
          </v:shape>
          <o:OLEObject Type="Embed" ProgID="Equation.3" ShapeID="_x0000_i1086" DrawAspect="Content" ObjectID="_1561567045" r:id="rId131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A7D0C" w:rsidRPr="00F3315F" w:rsidRDefault="005A6204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9-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80" w:dyaOrig="340">
          <v:shape id="_x0000_i1087" type="#_x0000_t75" style="width:24pt;height:15.45pt" o:ole="">
            <v:imagedata r:id="rId91" o:title=""/>
          </v:shape>
          <o:OLEObject Type="Embed" ProgID="Equation.3" ShapeID="_x0000_i1087" DrawAspect="Content" ObjectID="_1561567046" r:id="rId132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Б) 3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900" w:dyaOrig="360">
          <v:shape id="_x0000_i1088" type="#_x0000_t75" style="width:44.55pt;height:18.85pt" o:ole="">
            <v:imagedata r:id="rId133" o:title=""/>
          </v:shape>
          <o:OLEObject Type="Embed" ProgID="Equation.3" ShapeID="_x0000_i1088" DrawAspect="Content" ObjectID="_1561567047" r:id="rId134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920" w:dyaOrig="360">
          <v:shape id="_x0000_i1089" type="#_x0000_t75" style="width:46.3pt;height:18.85pt" o:ole="">
            <v:imagedata r:id="rId135" o:title=""/>
          </v:shape>
          <o:OLEObject Type="Embed" ProgID="Equation.3" ShapeID="_x0000_i1089" DrawAspect="Content" ObjectID="_1561567048" r:id="rId136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5A6204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оротіть  дріб 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204"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020" w:dyaOrig="740">
          <v:shape id="_x0000_i1090" type="#_x0000_t75" style="width:50.55pt;height:36.85pt" o:ole="">
            <v:imagedata r:id="rId137" o:title=""/>
          </v:shape>
          <o:OLEObject Type="Embed" ProgID="Equation.3" ShapeID="_x0000_i1090" DrawAspect="Content" ObjectID="_1561567049" r:id="rId138"/>
        </w:object>
      </w:r>
      <w:r w:rsidR="005A620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2A7D0C" w:rsidRPr="00F3315F" w:rsidRDefault="005A6204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60" w:dyaOrig="660">
          <v:shape id="_x0000_i1091" type="#_x0000_t75" style="width:37.7pt;height:31.7pt" o:ole="">
            <v:imagedata r:id="rId139" o:title=""/>
          </v:shape>
          <o:OLEObject Type="Embed" ProgID="Equation.3" ShapeID="_x0000_i1091" DrawAspect="Content" ObjectID="_1561567050" r:id="rId140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Б) </w:t>
      </w:r>
      <w:r w:rsidR="00A4234C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980" w:dyaOrig="700">
          <v:shape id="_x0000_i1092" type="#_x0000_t75" style="width:48pt;height:35.15pt" o:ole="">
            <v:imagedata r:id="rId141" o:title=""/>
          </v:shape>
          <o:OLEObject Type="Embed" ProgID="Equation.3" ShapeID="_x0000_i1092" DrawAspect="Content" ObjectID="_1561567051" r:id="rId142"/>
        </w:object>
      </w:r>
      <w:r w:rsidR="00A4234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A4234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В) </w:t>
      </w:r>
      <w:r w:rsidR="00A4234C" w:rsidRPr="00F3315F">
        <w:rPr>
          <w:rFonts w:ascii="Times New Roman" w:hAnsi="Times New Roman" w:cs="Times New Roman"/>
          <w:i/>
          <w:position w:val="-8"/>
          <w:sz w:val="28"/>
          <w:szCs w:val="28"/>
          <w:lang w:val="uk-UA"/>
        </w:rPr>
        <w:t>2k-p</w:t>
      </w:r>
      <w:r w:rsidR="00A4234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A4234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Г) -1.</w:t>
      </w:r>
    </w:p>
    <w:p w:rsidR="00A4234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кладіть  </w:t>
      </w:r>
      <w:r w:rsidR="00E766A6">
        <w:rPr>
          <w:rFonts w:ascii="Times New Roman" w:hAnsi="Times New Roman" w:cs="Times New Roman"/>
          <w:sz w:val="28"/>
          <w:szCs w:val="28"/>
          <w:lang w:val="uk-UA"/>
        </w:rPr>
        <w:t xml:space="preserve">вираз 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234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A4234C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4234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E766A6" w:rsidRPr="00E76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6A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 множники 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A4234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3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5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5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40" w:dyaOrig="620">
          <v:shape id="_x0000_i1093" type="#_x0000_t75" style="width:47.15pt;height:30.85pt" o:ole="">
            <v:imagedata r:id="rId143" o:title=""/>
          </v:shape>
          <o:OLEObject Type="Embed" ProgID="Equation.3" ShapeID="_x0000_i1093" DrawAspect="Content" ObjectID="_1561567052" r:id="rId144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; </w:t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80" w:dyaOrig="380">
          <v:shape id="_x0000_i1094" type="#_x0000_t75" style="width:43.7pt;height:19.7pt" o:ole="">
            <v:imagedata r:id="rId145" o:title=""/>
          </v:shape>
          <o:OLEObject Type="Embed" ProgID="Equation.3" ShapeID="_x0000_i1094" DrawAspect="Content" ObjectID="_1561567053" r:id="rId146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445999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766A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C441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E766A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766A6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C441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5A66" w:rsidRPr="00F3315F" w:rsidRDefault="00E766A6" w:rsidP="00E766A6">
      <w:p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441C0" w:rsidRPr="00F3315F" w:rsidRDefault="00C441C0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2766" cy="8001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76" cy="8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1555" cy="7902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79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6952" cy="8625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10" cy="86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7853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97" cy="7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E8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211FF4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7D0C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Розв’яжіть рівняння   </w:t>
      </w:r>
      <w:r w:rsidR="002A7D0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040" w:dyaOrig="620">
          <v:shape id="_x0000_i1095" type="#_x0000_t75" style="width:151.7pt;height:30.85pt" o:ole="">
            <v:imagedata r:id="rId153" o:title=""/>
          </v:shape>
          <o:OLEObject Type="Embed" ProgID="Equation.3" ShapeID="_x0000_i1095" DrawAspect="Content" ObjectID="_1561567054" r:id="rId154"/>
        </w:object>
      </w:r>
      <w:r w:rsidR="002A7D0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Знайд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іть область визначення функції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100" w:dyaOrig="660">
          <v:shape id="_x0000_i1096" type="#_x0000_t75" style="width:56.55pt;height:31.7pt" o:ole="">
            <v:imagedata r:id="rId155" o:title=""/>
          </v:shape>
          <o:OLEObject Type="Embed" ProgID="Equation.3" ShapeID="_x0000_i1096" DrawAspect="Content" ObjectID="_1561567055" r:id="rId15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27A0" w:rsidRPr="00F3315F" w:rsidRDefault="001927A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211FF4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8 завдання  повинно мати 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D6174" w:rsidRPr="00F3315F" w:rsidRDefault="002A7D0C" w:rsidP="00B2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E766A6">
        <w:rPr>
          <w:rFonts w:ascii="Times New Roman" w:hAnsi="Times New Roman" w:cs="Times New Roman"/>
          <w:sz w:val="28"/>
          <w:szCs w:val="28"/>
          <w:lang w:val="uk-UA"/>
        </w:rPr>
        <w:t xml:space="preserve">Клієнт відкрив 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 xml:space="preserve">у банку </w:t>
      </w:r>
      <w:r w:rsidR="00E766A6">
        <w:rPr>
          <w:rFonts w:ascii="Times New Roman" w:hAnsi="Times New Roman" w:cs="Times New Roman"/>
          <w:sz w:val="28"/>
          <w:szCs w:val="28"/>
          <w:lang w:val="uk-UA"/>
        </w:rPr>
        <w:t xml:space="preserve">два різні рахунки на загальну суму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12000 грн. По першому з рахунків банк виплачу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є 6% річних,  а по другому – 8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% річних. Че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>рез рік клієнт отримав 800 грн.</w:t>
      </w:r>
      <w:r w:rsidR="00E766A6">
        <w:rPr>
          <w:rFonts w:ascii="Times New Roman" w:hAnsi="Times New Roman" w:cs="Times New Roman"/>
          <w:sz w:val="28"/>
          <w:szCs w:val="28"/>
          <w:lang w:val="uk-UA"/>
        </w:rPr>
        <w:t xml:space="preserve">, нарахованих на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відсотки. Скільки гривень він поклав на кожен рахунок?</w:t>
      </w:r>
      <w:r w:rsidR="003D617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2A7D0C" w:rsidRPr="00F3315F" w:rsidRDefault="002A7D0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</w:t>
      </w:r>
      <w:r w:rsidR="002B73B1" w:rsidRPr="00F3315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B34D2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 </w:t>
      </w:r>
      <w:r w:rsidR="00961792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660" w:dyaOrig="460">
          <v:shape id="_x0000_i1097" type="#_x0000_t75" style="width:84pt;height:22.3pt" o:ole="">
            <v:imagedata r:id="rId157" o:title=""/>
          </v:shape>
          <o:OLEObject Type="Embed" ProgID="Equation.3" ShapeID="_x0000_i1097" DrawAspect="Content" ObjectID="_1561567056" r:id="rId158"/>
        </w:object>
      </w:r>
    </w:p>
    <w:p w:rsidR="00EC363A" w:rsidRPr="00F3315F" w:rsidRDefault="00EC363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40,0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 20,4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400,4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40,4.</w:t>
      </w:r>
    </w:p>
    <w:p w:rsidR="009B34D2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оротіть  дріб  </w:t>
      </w:r>
      <w:r w:rsidR="009B34D2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060" w:dyaOrig="660">
          <v:shape id="_x0000_i1098" type="#_x0000_t75" style="width:52.3pt;height:31.7pt" o:ole="">
            <v:imagedata r:id="rId159" o:title=""/>
          </v:shape>
          <o:OLEObject Type="Embed" ProgID="Equation.3" ShapeID="_x0000_i1098" DrawAspect="Content" ObjectID="_1561567057" r:id="rId160"/>
        </w:object>
      </w:r>
      <w:r w:rsidR="009B34D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2A7D0C" w:rsidRPr="00F3315F" w:rsidRDefault="009B34D2" w:rsidP="00F3315F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7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18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9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1.</w:t>
      </w:r>
    </w:p>
    <w:p w:rsidR="00971421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7142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>Порівняйте   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="006E5FBC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="00971421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971421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8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3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3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45999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7142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>рисунків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графік функції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4E1CC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45999" w:rsidRPr="00F3315F" w:rsidRDefault="00445999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023" cy="85593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20" cy="8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7583" cy="863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57" cy="8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9264EA"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64E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7583" cy="83384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31" cy="8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3A"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9264EA"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64E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3673" cy="862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26" cy="8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92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7142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ільки  коренів  має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рівняння  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61792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61792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0?</w:t>
      </w:r>
    </w:p>
    <w:p w:rsidR="00062B61" w:rsidRDefault="0096179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два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один;</w:t>
      </w:r>
    </w:p>
    <w:p w:rsidR="00961792" w:rsidRPr="00F3315F" w:rsidRDefault="006E5FB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жодного 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кореня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Г) безліч  коренів.</w:t>
      </w:r>
    </w:p>
    <w:p w:rsidR="00961792" w:rsidRPr="00F3315F" w:rsidRDefault="00961792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2B73B1" w:rsidRPr="00F3315F">
        <w:rPr>
          <w:rFonts w:ascii="Times New Roman" w:hAnsi="Times New Roman" w:cs="Times New Roman"/>
          <w:sz w:val="28"/>
          <w:szCs w:val="28"/>
          <w:lang w:val="uk-UA"/>
        </w:rPr>
        <w:t>Спростіть вираз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3B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240" w:dyaOrig="420">
          <v:shape id="_x0000_i1099" type="#_x0000_t75" style="width:112.3pt;height:21.45pt" o:ole="">
            <v:imagedata r:id="rId169" o:title=""/>
          </v:shape>
          <o:OLEObject Type="Embed" ProgID="Equation.3" ShapeID="_x0000_i1099" DrawAspect="Content" ObjectID="_1561567058" r:id="rId170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  </w:t>
      </w:r>
      <w:r w:rsidR="002B73B1"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960" w:dyaOrig="320">
          <v:shape id="_x0000_i1100" type="#_x0000_t75" style="width:97.7pt;height:15.45pt" o:ole="">
            <v:imagedata r:id="rId171" o:title=""/>
          </v:shape>
          <o:OLEObject Type="Embed" ProgID="Equation.3" ShapeID="_x0000_i1100" DrawAspect="Content" ObjectID="_1561567059" r:id="rId172"/>
        </w:object>
      </w:r>
    </w:p>
    <w:p w:rsidR="002B73B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73B1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2B73B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Одному робітникові для виконання виробничого завдання тр</w:t>
      </w:r>
      <w:r w:rsidR="009E3E5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E3E5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на 2 год більше, ніж другому. Перший робітник </w:t>
      </w:r>
      <w:r w:rsidR="009E3E5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3 год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авдання. За  скільки годин може виконати це завдання кожний з робітників, працюючи самостійно?</w:t>
      </w:r>
    </w:p>
    <w:p w:rsidR="006E5FBC" w:rsidRPr="00F3315F" w:rsidRDefault="006E5FBC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B73B1" w:rsidRPr="00F3315F" w:rsidRDefault="00961792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2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1792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961792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860" w:dyaOrig="460">
          <v:shape id="_x0000_i1101" type="#_x0000_t75" style="width:93.45pt;height:22.3pt" o:ole="">
            <v:imagedata r:id="rId173" o:title=""/>
          </v:shape>
          <o:OLEObject Type="Embed" ProgID="Equation.3" ShapeID="_x0000_i1101" DrawAspect="Content" ObjectID="_1561567060" r:id="rId174"/>
        </w:object>
      </w:r>
    </w:p>
    <w:p w:rsidR="00961792" w:rsidRPr="00F3315F" w:rsidRDefault="0096179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2,1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 20,4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400,4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40,4.</w:t>
      </w:r>
    </w:p>
    <w:p w:rsidR="0047357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 дріб </w:t>
      </w:r>
      <w:r w:rsidR="0047357A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100" w:dyaOrig="660">
          <v:shape id="_x0000_i1102" type="#_x0000_t75" style="width:56.55pt;height:31.7pt" o:ole="">
            <v:imagedata r:id="rId175" o:title=""/>
          </v:shape>
          <o:OLEObject Type="Embed" ProgID="Equation.3" ShapeID="_x0000_i1102" DrawAspect="Content" ObjectID="_1561567061" r:id="rId176"/>
        </w:object>
      </w:r>
      <w:r w:rsidR="0047357A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5A1311" w:rsidRPr="00F3315F" w:rsidRDefault="0047357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3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1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="006E5FB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20" w:dyaOrig="680">
          <v:shape id="_x0000_i1103" type="#_x0000_t75" style="width:15.45pt;height:33.45pt" o:ole="">
            <v:imagedata r:id="rId177" o:title=""/>
          </v:shape>
          <o:OLEObject Type="Embed" ProgID="Equation.3" ShapeID="_x0000_i1103" DrawAspect="Content" ObjectID="_1561567062" r:id="rId178"/>
        </w:objec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="006E5FB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104" type="#_x0000_t75" style="width:12pt;height:30.85pt" o:ole="">
            <v:imagedata r:id="rId179" o:title=""/>
          </v:shape>
          <o:OLEObject Type="Embed" ProgID="Equation.3" ShapeID="_x0000_i1104" DrawAspect="Content" ObjectID="_1561567063" r:id="rId180"/>
        </w:objec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7357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>Порівняйте 5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="00823F10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3B1" w:rsidRPr="00F3315F" w:rsidRDefault="0047357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0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0</m:t>
            </m:r>
          </m:e>
        </m:rad>
      </m:oMath>
      <w:r w:rsidR="00062B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999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45999" w:rsidRPr="00F3315F" w:rsidRDefault="00445999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514B3E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7270" cy="7507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58" cy="75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514B3E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446" cy="7372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99" cy="73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514B3E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1560" cy="7430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6853" cy="7429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95" cy="7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ільки  коренів  має  рівня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ня  </w:t>
      </w:r>
      <w:r w:rsidR="0047357A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47357A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7357A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0?</w:t>
      </w:r>
    </w:p>
    <w:p w:rsidR="00062B61" w:rsidRDefault="0047357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два;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один;</w:t>
      </w:r>
    </w:p>
    <w:p w:rsidR="002B73B1" w:rsidRPr="00F3315F" w:rsidRDefault="00823F1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В) жодного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кореня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Г) безліч  коренів.</w:t>
      </w:r>
    </w:p>
    <w:p w:rsidR="0047357A" w:rsidRPr="00F3315F" w:rsidRDefault="0047357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7EDE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6. Спростіть вираз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040" w:dyaOrig="420">
          <v:shape id="_x0000_i1105" type="#_x0000_t75" style="width:102pt;height:21.45pt" o:ole="">
            <v:imagedata r:id="rId189" o:title=""/>
          </v:shape>
          <o:OLEObject Type="Embed" ProgID="Equation.3" ShapeID="_x0000_i1105" DrawAspect="Content" ObjectID="_1561567064" r:id="rId190"/>
        </w:object>
      </w:r>
      <w:r w:rsidR="005A131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B73B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Розв’яжіть рівняння </w:t>
      </w:r>
      <w:r w:rsidR="002B73B1"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980" w:dyaOrig="320">
          <v:shape id="_x0000_i1106" type="#_x0000_t75" style="width:99.45pt;height:15.45pt" o:ole="">
            <v:imagedata r:id="rId191" o:title=""/>
          </v:shape>
          <o:OLEObject Type="Embed" ProgID="Equation.3" ShapeID="_x0000_i1106" DrawAspect="Content" ObjectID="_1561567065" r:id="rId192"/>
        </w:object>
      </w:r>
    </w:p>
    <w:p w:rsidR="0095771A" w:rsidRPr="00F3315F" w:rsidRDefault="0095771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864C5" w:rsidRPr="00F3315F" w:rsidRDefault="00A864C5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5A131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дна бригада працювала на ремонті </w:t>
      </w:r>
      <w:r w:rsidR="00A864C5">
        <w:rPr>
          <w:rFonts w:ascii="Times New Roman" w:hAnsi="Times New Roman" w:cs="Times New Roman"/>
          <w:sz w:val="28"/>
          <w:szCs w:val="28"/>
          <w:lang w:val="uk-UA"/>
        </w:rPr>
        <w:t xml:space="preserve">дороги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9 год, після чого до неї приєдналася друга бригада. Через 6 год спільної роботи виявилось, що відремонтова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дороги. За скільки годин може відремонтувати дорогу кожна бригада, працюючи самостійно, якщо першій бригаді на це потрібно на 9 год більше, ніж другій?</w:t>
      </w:r>
    </w:p>
    <w:p w:rsidR="00435FAD" w:rsidRPr="00F3315F" w:rsidRDefault="00435FAD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</w:rPr>
        <w:br w:type="page"/>
      </w:r>
    </w:p>
    <w:p w:rsidR="002B73B1" w:rsidRPr="00F3315F" w:rsidRDefault="0047357A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3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73B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</w:t>
      </w:r>
      <w:r w:rsidR="00F65D5A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660" w:dyaOrig="360">
          <v:shape id="_x0000_i1107" type="#_x0000_t75" style="width:31.7pt;height:18.85pt" o:ole="">
            <v:imagedata r:id="rId193" o:title=""/>
          </v:shape>
          <o:OLEObject Type="Embed" ProgID="Equation.3" ShapeID="_x0000_i1107" DrawAspect="Content" ObjectID="_1561567066" r:id="rId194"/>
        </w:object>
      </w:r>
    </w:p>
    <w:p w:rsidR="002B73B1" w:rsidRPr="00F3315F" w:rsidRDefault="00F65D5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0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0;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20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>В) 20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>Г) 400.</w:t>
      </w:r>
    </w:p>
    <w:p w:rsidR="00F65D5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Знайдіть значення виразу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b</m:t>
            </m:r>
          </m:den>
        </m:f>
      </m:oMath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435FAD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="00435FAD"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</w:p>
    <w:p w:rsidR="005A1311" w:rsidRPr="00F3315F" w:rsidRDefault="00F65D5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17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0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Г) 30.</w:t>
      </w:r>
    </w:p>
    <w:p w:rsidR="00F65D5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F814BD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640" w:dyaOrig="740">
          <v:shape id="_x0000_i1108" type="#_x0000_t75" style="width:82.3pt;height:37.7pt" o:ole="">
            <v:imagedata r:id="rId195" o:title=""/>
          </v:shape>
          <o:OLEObject Type="Embed" ProgID="Equation.3" ShapeID="_x0000_i1108" DrawAspect="Content" ObjectID="_1561567067" r:id="rId196"/>
        </w:object>
      </w:r>
    </w:p>
    <w:p w:rsidR="002B73B1" w:rsidRPr="00F3315F" w:rsidRDefault="00F65D5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20" w:dyaOrig="620">
          <v:shape id="_x0000_i1109" type="#_x0000_t75" style="width:30.85pt;height:30.85pt" o:ole="">
            <v:imagedata r:id="rId197" o:title=""/>
          </v:shape>
          <o:OLEObject Type="Embed" ProgID="Equation.3" ShapeID="_x0000_i1109" DrawAspect="Content" ObjectID="_1561567068" r:id="rId19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1D072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10" type="#_x0000_t75" style="width:18.85pt;height:30.85pt" o:ole="">
            <v:imagedata r:id="rId199" o:title=""/>
          </v:shape>
          <o:OLEObject Type="Embed" ProgID="Equation.3" ShapeID="_x0000_i1110" DrawAspect="Content" ObjectID="_1561567069" r:id="rId20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1D072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11" type="#_x0000_t75" style="width:18.85pt;height:30.85pt" o:ole="">
            <v:imagedata r:id="rId201" o:title=""/>
          </v:shape>
          <o:OLEObject Type="Embed" ProgID="Equation.3" ShapeID="_x0000_i1111" DrawAspect="Content" ObjectID="_1561567070" r:id="rId20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72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80" w:dyaOrig="620">
          <v:shape id="_x0000_i1112" type="#_x0000_t75" style="width:19.7pt;height:30.85pt" o:ole="">
            <v:imagedata r:id="rId203" o:title=""/>
          </v:shape>
          <o:OLEObject Type="Embed" ProgID="Equation.3" ShapeID="_x0000_i1112" DrawAspect="Content" ObjectID="_1561567071" r:id="rId20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72F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пар чисел є розв’язком системи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y=5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y=1</m:t>
                </m:r>
              </m:e>
            </m:eqArr>
          </m:e>
        </m:d>
      </m:oMath>
      <w:r w:rsidR="00435FAD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B73B1" w:rsidRPr="00F3315F" w:rsidRDefault="001D072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(3;2)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(0;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(3;4)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інша відповідь.</w:t>
      </w:r>
    </w:p>
    <w:p w:rsidR="00FC117E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D072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2x</m:t>
        </m:r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B73B1" w:rsidRPr="00B439F0" w:rsidRDefault="00445999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B439F0">
        <w:rPr>
          <w:rFonts w:ascii="Times New Roman" w:hAnsi="Times New Roman" w:cs="Times New Roman"/>
          <w:sz w:val="24"/>
          <w:szCs w:val="28"/>
          <w:lang w:val="uk-UA"/>
        </w:rPr>
        <w:t>А)</w:t>
      </w:r>
      <w:r w:rsidR="00514B3E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059559" cy="86296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59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4E2"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 xml:space="preserve">Б) 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148715" cy="853752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8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4E2" w:rsidRPr="00B439F0">
        <w:rPr>
          <w:rFonts w:ascii="Times New Roman" w:hAnsi="Times New Roman" w:cs="Times New Roman"/>
          <w:sz w:val="24"/>
          <w:szCs w:val="28"/>
          <w:lang w:val="uk-UA"/>
        </w:rPr>
        <w:tab/>
        <w:t>В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140789" cy="84582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01" cy="847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4E2"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>Г)</w:t>
      </w:r>
      <w:r w:rsidR="00514B3E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20742" cy="8626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65" cy="86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73B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6. Спростіть вира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 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919" w:dyaOrig="620">
          <v:shape id="_x0000_i1113" type="#_x0000_t75" style="width:96pt;height:30.85pt" o:ole="">
            <v:imagedata r:id="rId213" o:title=""/>
          </v:shape>
          <o:OLEObject Type="Embed" ProgID="Equation.3" ShapeID="_x0000_i1113" DrawAspect="Content" ObjectID="_1561567072" r:id="rId21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3B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  </w:t>
      </w:r>
      <w:r w:rsidR="00955C6C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120" w:dyaOrig="360">
          <v:shape id="_x0000_i1114" type="#_x0000_t75" style="width:155.15pt;height:18.85pt" o:ole="">
            <v:imagedata r:id="rId215" o:title=""/>
          </v:shape>
          <o:OLEObject Type="Embed" ProgID="Equation.3" ShapeID="_x0000_i1114" DrawAspect="Content" ObjectID="_1561567073" r:id="rId216"/>
        </w:objec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55C6C" w:rsidRPr="00F3315F" w:rsidRDefault="00955C6C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6A2B34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ідстань між містами </w:t>
      </w:r>
      <w:r w:rsidR="006A2B3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A2B3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260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км. Через 2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 після виходу автобуса з </w:t>
      </w:r>
      <w:r w:rsidR="006A2B3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15384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848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15384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ін був 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затриманий на 30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хв. Щоб вчасно прибути до </w:t>
      </w:r>
      <w:r w:rsidR="006A2B3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одій  змушений був збільшити швидкість на 5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м/год. Знайдіть початкову </w:t>
      </w:r>
      <w:r w:rsidR="001D072F" w:rsidRPr="00F3315F">
        <w:rPr>
          <w:rFonts w:ascii="Times New Roman" w:hAnsi="Times New Roman" w:cs="Times New Roman"/>
          <w:sz w:val="28"/>
          <w:szCs w:val="28"/>
          <w:lang w:val="uk-UA"/>
        </w:rPr>
        <w:t>швидкість автобуса.</w:t>
      </w:r>
    </w:p>
    <w:p w:rsidR="00F874E2" w:rsidRPr="00F3315F" w:rsidRDefault="00F874E2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A2B34" w:rsidRPr="00F3315F" w:rsidRDefault="001C71F1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4</w:t>
      </w:r>
    </w:p>
    <w:p w:rsidR="00F02C76" w:rsidRPr="00F3315F" w:rsidRDefault="00F02C76" w:rsidP="00F3315F">
      <w:pPr>
        <w:tabs>
          <w:tab w:val="left" w:pos="3204"/>
          <w:tab w:val="left" w:pos="366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D072F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</w:t>
      </w:r>
      <w:r w:rsidR="001D072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639" w:dyaOrig="360">
          <v:shape id="_x0000_i1115" type="#_x0000_t75" style="width:31.7pt;height:18.85pt" o:ole="">
            <v:imagedata r:id="rId217" o:title=""/>
          </v:shape>
          <o:OLEObject Type="Embed" ProgID="Equation.3" ShapeID="_x0000_i1115" DrawAspect="Content" ObjectID="_1561567074" r:id="rId218"/>
        </w:object>
      </w:r>
    </w:p>
    <w:p w:rsidR="006A2B34" w:rsidRPr="00F3315F" w:rsidRDefault="001D072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0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0;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30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В) 30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Г) 900.</w:t>
      </w:r>
    </w:p>
    <w:p w:rsidR="00F874E2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1D072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найдіть значення виразу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-d</m:t>
            </m:r>
          </m:den>
        </m:f>
      </m:oMath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F874E2" w:rsidRPr="00F3315F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=5, </w:t>
      </w:r>
      <w:r w:rsidR="00F874E2" w:rsidRPr="00F3315F">
        <w:rPr>
          <w:rFonts w:ascii="Times New Roman" w:hAnsi="Times New Roman" w:cs="Times New Roman"/>
          <w:i/>
          <w:sz w:val="28"/>
          <w:szCs w:val="28"/>
          <w:lang w:val="uk-UA"/>
        </w:rPr>
        <w:t>d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=2. </w:t>
      </w:r>
    </w:p>
    <w:p w:rsidR="005A1311" w:rsidRPr="00F3315F" w:rsidRDefault="00F874E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3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7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2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F814BD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F814B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w:r w:rsidR="00F814BD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79" w:dyaOrig="740">
          <v:shape id="_x0000_i1116" type="#_x0000_t75" style="width:78.85pt;height:37.7pt" o:ole="">
            <v:imagedata r:id="rId219" o:title=""/>
          </v:shape>
          <o:OLEObject Type="Embed" ProgID="Equation.3" ShapeID="_x0000_i1116" DrawAspect="Content" ObjectID="_1561567075" r:id="rId220"/>
        </w:object>
      </w:r>
    </w:p>
    <w:p w:rsidR="006A2B34" w:rsidRPr="00F3315F" w:rsidRDefault="00F814BD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17" type="#_x0000_t75" style="width:18.85pt;height:30.85pt" o:ole="">
            <v:imagedata r:id="rId221" o:title=""/>
          </v:shape>
          <o:OLEObject Type="Embed" ProgID="Equation.3" ShapeID="_x0000_i1117" DrawAspect="Content" ObjectID="_1561567076" r:id="rId22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F72E4D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560" w:dyaOrig="720">
          <v:shape id="_x0000_i1118" type="#_x0000_t75" style="width:28.3pt;height:36.85pt" o:ole="">
            <v:imagedata r:id="rId223" o:title=""/>
          </v:shape>
          <o:OLEObject Type="Embed" ProgID="Equation.3" ShapeID="_x0000_i1118" DrawAspect="Content" ObjectID="_1561567077" r:id="rId22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19" type="#_x0000_t75" style="width:18.85pt;height:30.85pt" o:ole="">
            <v:imagedata r:id="rId225" o:title=""/>
          </v:shape>
          <o:OLEObject Type="Embed" ProgID="Equation.3" ShapeID="_x0000_i1119" DrawAspect="Content" ObjectID="_1561567078" r:id="rId22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F874E2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20" w:dyaOrig="620">
          <v:shape id="_x0000_i1120" type="#_x0000_t75" style="width:11.15pt;height:30.85pt" o:ole="">
            <v:imagedata r:id="rId227" o:title=""/>
          </v:shape>
          <o:OLEObject Type="Embed" ProgID="Equation.3" ShapeID="_x0000_i1120" DrawAspect="Content" ObjectID="_1561567079" r:id="rId22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74E2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F814B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пар чисел є розв’язком системи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y=4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y=2</m:t>
                </m:r>
              </m:e>
            </m:eqArr>
          </m:e>
        </m:d>
      </m:oMath>
      <w:r w:rsidR="00F874E2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874E2" w:rsidRPr="00F3315F" w:rsidRDefault="00F874E2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(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(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3;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(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інша відповідь.</w:t>
      </w:r>
    </w:p>
    <w:p w:rsidR="00FC117E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530D0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яком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2</m:t>
        </m:r>
      </m:oMath>
      <w:r w:rsidR="00836501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:rsidR="00FC117E" w:rsidRPr="00B439F0" w:rsidRDefault="00142D7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B439F0">
        <w:rPr>
          <w:rFonts w:ascii="Times New Roman" w:hAnsi="Times New Roman" w:cs="Times New Roman"/>
          <w:sz w:val="24"/>
          <w:szCs w:val="28"/>
          <w:lang w:val="uk-UA"/>
        </w:rPr>
        <w:t>А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185482" cy="83771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21" cy="83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="00FC117E" w:rsidRPr="00B439F0">
        <w:rPr>
          <w:rFonts w:ascii="Times New Roman" w:hAnsi="Times New Roman" w:cs="Times New Roman"/>
          <w:sz w:val="24"/>
          <w:szCs w:val="28"/>
          <w:lang w:val="uk-UA"/>
        </w:rPr>
        <w:t>Б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143000" cy="8478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07" cy="84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="00FC117E" w:rsidRPr="00B439F0">
        <w:rPr>
          <w:rFonts w:ascii="Times New Roman" w:hAnsi="Times New Roman" w:cs="Times New Roman"/>
          <w:sz w:val="24"/>
          <w:szCs w:val="28"/>
          <w:lang w:val="uk-UA"/>
        </w:rPr>
        <w:t>В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165860" cy="86440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19" cy="86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="00FC117E" w:rsidRPr="00B439F0">
        <w:rPr>
          <w:rFonts w:ascii="Times New Roman" w:hAnsi="Times New Roman" w:cs="Times New Roman"/>
          <w:sz w:val="24"/>
          <w:szCs w:val="28"/>
          <w:lang w:val="uk-UA"/>
        </w:rPr>
        <w:t>Г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034415" cy="8424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842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B34" w:rsidRPr="00F3315F" w:rsidRDefault="006A2B34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42D76" w:rsidRPr="00F3315F" w:rsidRDefault="00B439F0" w:rsidP="00F3315F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Спростіть вира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 </w:t>
      </w:r>
      <w:r w:rsidR="006A2B34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980" w:dyaOrig="620">
          <v:shape id="_x0000_i1121" type="#_x0000_t75" style="width:99.45pt;height:30.85pt" o:ole="">
            <v:imagedata r:id="rId231" o:title=""/>
          </v:shape>
          <o:OLEObject Type="Embed" ProgID="Equation.3" ShapeID="_x0000_i1121" DrawAspect="Content" ObjectID="_1561567080" r:id="rId232"/>
        </w:object>
      </w:r>
    </w:p>
    <w:p w:rsidR="006A2B34" w:rsidRPr="00F3315F" w:rsidRDefault="00B439F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</w:t>
      </w:r>
      <w:r w:rsidR="006A2B3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960" w:dyaOrig="340">
          <v:shape id="_x0000_i1122" type="#_x0000_t75" style="width:147.45pt;height:15.45pt" o:ole="">
            <v:imagedata r:id="rId233" o:title=""/>
          </v:shape>
          <o:OLEObject Type="Embed" ProgID="Equation.3" ShapeID="_x0000_i1122" DrawAspect="Content" ObjectID="_1561567081" r:id="rId234"/>
        </w:objec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2D76" w:rsidRPr="00F3315F" w:rsidRDefault="00142D7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55C6C" w:rsidRPr="00F3315F" w:rsidRDefault="00955C6C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142D76" w:rsidRPr="00F3315F" w:rsidRDefault="006A2B34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Велосипедист проїхав 40</w:t>
      </w:r>
      <w:r w:rsidR="00142D7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із міста до села. На </w:t>
      </w:r>
      <w:proofErr w:type="spellStart"/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оротньому</w:t>
      </w:r>
      <w:proofErr w:type="spellEnd"/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у він їхав із тією ж швидкістю, але через 2</w:t>
      </w:r>
      <w:r w:rsidR="00142D7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 зробив зупинку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</w:t>
      </w:r>
      <w:r w:rsidR="00142D7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в.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вши знову рух, він 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ив швидкість на  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42D7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/</w:t>
      </w:r>
      <w:proofErr w:type="spellStart"/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</w:t>
      </w:r>
      <w:proofErr w:type="spellEnd"/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му витратив на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шлях із села до міста стільки ж 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у, скільки на шлях із міста до села. Знайдіть швидкість велосипедиста з міста до 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а.</w:t>
      </w:r>
    </w:p>
    <w:p w:rsidR="00142D76" w:rsidRPr="00F3315F" w:rsidRDefault="00142D76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6A2B34" w:rsidRPr="00F3315F" w:rsidRDefault="001C71F1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5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1B13" w:rsidRPr="008064B3" w:rsidRDefault="008064B3" w:rsidP="00A7663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ираз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14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2</m:t>
            </m:r>
          </m:e>
        </m:rad>
      </m:oMath>
      <w:r w:rsidRPr="00806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11B13" w:rsidRPr="00806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есіть множник з</w:t>
      </w:r>
      <w:r w:rsidR="00FB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36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к кореня</w:t>
      </w:r>
      <w:r w:rsidR="00711B13" w:rsidRPr="00806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2B34" w:rsidRPr="00F3315F" w:rsidRDefault="00530D0D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="00711B13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56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28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14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42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6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D0D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530D0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 дріб  </w:t>
      </w:r>
      <w:r w:rsidR="00530D0D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60" w:dyaOrig="660">
          <v:shape id="_x0000_i1123" type="#_x0000_t75" style="width:31.7pt;height:31.7pt" o:ole="">
            <v:imagedata r:id="rId235" o:title=""/>
          </v:shape>
          <o:OLEObject Type="Embed" ProgID="Equation.3" ShapeID="_x0000_i1123" DrawAspect="Content" ObjectID="_1561567082" r:id="rId236"/>
        </w:object>
      </w:r>
    </w:p>
    <w:p w:rsidR="002160D0" w:rsidRPr="00F3315F" w:rsidRDefault="00530D0D" w:rsidP="00F3315F">
      <w:pPr>
        <w:spacing w:after="0" w:line="240" w:lineRule="auto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951EA7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80" w:dyaOrig="620">
          <v:shape id="_x0000_i1124" type="#_x0000_t75" style="width:24pt;height:30.85pt" o:ole="">
            <v:imagedata r:id="rId237" o:title=""/>
          </v:shape>
          <o:OLEObject Type="Embed" ProgID="Equation.3" ShapeID="_x0000_i1124" DrawAspect="Content" ObjectID="_1561567083" r:id="rId23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4BCF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4BCF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Б) 5</w:t>
      </w:r>
      <w:r w:rsidRPr="00F3315F">
        <w:rPr>
          <w:rFonts w:ascii="Times New Roman" w:hAnsi="Times New Roman" w:cs="Times New Roman"/>
          <w:i/>
          <w:position w:val="-8"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EC4BC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EC4BC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В) </w:t>
      </w:r>
      <w:r w:rsidR="00951EA7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540" w:dyaOrig="720">
          <v:shape id="_x0000_i1125" type="#_x0000_t75" style="width:27.45pt;height:36.85pt" o:ole="">
            <v:imagedata r:id="rId239" o:title=""/>
          </v:shape>
          <o:OLEObject Type="Embed" ProgID="Equation.3" ShapeID="_x0000_i1125" DrawAspect="Content" ObjectID="_1561567084" r:id="rId240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EC4BC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EC4BC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Г)</w:t>
      </w:r>
      <w:r w:rsidR="00951EA7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 25</w:t>
      </w:r>
      <w:r w:rsidR="00951EA7" w:rsidRPr="00F3315F">
        <w:rPr>
          <w:rFonts w:ascii="Times New Roman" w:hAnsi="Times New Roman" w:cs="Times New Roman"/>
          <w:i/>
          <w:position w:val="-8"/>
          <w:sz w:val="28"/>
          <w:szCs w:val="28"/>
          <w:lang w:val="uk-UA"/>
        </w:rPr>
        <w:t>у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951EA7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951EA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8064B3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>нерівностей вказати правильну</w:t>
      </w:r>
      <w:r w:rsidR="0095771A" w:rsidRPr="00F3315F">
        <w:rPr>
          <w:rFonts w:ascii="Times New Roman" w:hAnsi="Times New Roman" w:cs="Times New Roman"/>
          <w:sz w:val="28"/>
          <w:szCs w:val="28"/>
        </w:rPr>
        <w:t>.</w:t>
      </w:r>
    </w:p>
    <w:p w:rsidR="00951EA7" w:rsidRPr="00F3315F" w:rsidRDefault="00951EA7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1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5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0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9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1EA7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951EA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кажіть значення змінної </w:t>
      </w:r>
      <w:r w:rsidR="00251ADB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за яких відповідні значення виразів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(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den>
        </m:f>
      </m:oMath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4B3" w:rsidRPr="00F3315F">
        <w:rPr>
          <w:rFonts w:ascii="Times New Roman" w:hAnsi="Times New Roman" w:cs="Times New Roman"/>
          <w:sz w:val="28"/>
          <w:szCs w:val="28"/>
          <w:lang w:val="uk-UA"/>
        </w:rPr>
        <w:t>будуть рівними</w:t>
      </w:r>
      <w:r w:rsidR="0095771A" w:rsidRPr="00F3315F">
        <w:rPr>
          <w:rFonts w:ascii="Times New Roman" w:hAnsi="Times New Roman" w:cs="Times New Roman"/>
          <w:sz w:val="28"/>
          <w:szCs w:val="28"/>
        </w:rPr>
        <w:t>.</w:t>
      </w:r>
    </w:p>
    <w:p w:rsidR="00251ADB" w:rsidRPr="00F3315F" w:rsidRDefault="00951EA7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>усі  числа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сі числа, крім 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0;</w:t>
      </w:r>
    </w:p>
    <w:p w:rsidR="00FC117E" w:rsidRPr="00F3315F" w:rsidRDefault="00251AD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сі числа, крім 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4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сі числа, крім 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FC117E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951EA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E2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064B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4D3E2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x-3</m:t>
        </m:r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C117E" w:rsidRPr="00F3315F" w:rsidRDefault="00FC117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073B5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762049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14" cy="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7200EB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1570" cy="84049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073B5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721" cy="8001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073B5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4415" cy="7846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160D0" w:rsidRPr="00F3315F" w:rsidRDefault="00B439F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2160D0" w:rsidRPr="00F3315F">
        <w:rPr>
          <w:rFonts w:ascii="Times New Roman" w:hAnsi="Times New Roman" w:cs="Times New Roman"/>
          <w:sz w:val="28"/>
          <w:szCs w:val="28"/>
          <w:lang w:val="uk-UA"/>
        </w:rPr>
        <w:t>Обчисліть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60D0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900" w:dyaOrig="660">
          <v:shape id="_x0000_i1126" type="#_x0000_t75" style="width:96pt;height:31.7pt" o:ole="">
            <v:imagedata r:id="rId249" o:title=""/>
          </v:shape>
          <o:OLEObject Type="Embed" ProgID="Equation.3" ShapeID="_x0000_i1126" DrawAspect="Content" ObjectID="_1561567085" r:id="rId250"/>
        </w:object>
      </w:r>
      <w:r w:rsidR="002160D0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0D0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Спростіть вираз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280" w:dyaOrig="700">
          <v:shape id="_x0000_i1127" type="#_x0000_t75" style="width:164.55pt;height:35.15pt" o:ole="">
            <v:imagedata r:id="rId251" o:title=""/>
          </v:shape>
          <o:OLEObject Type="Embed" ProgID="Equation.3" ShapeID="_x0000_i1127" DrawAspect="Content" ObjectID="_1561567086" r:id="rId25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202B8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Катер пройшов 12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км проти течії річки і 5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м за течією за час, </w:t>
      </w:r>
      <w:r w:rsidR="001C71F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йому знадобився б для проходження 18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км по озеру. Яка власна швидкість катера, якщо швидкість течії річки</w:t>
      </w:r>
      <w:r w:rsidR="00B005C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05C4" w:rsidRPr="00F3315F">
        <w:rPr>
          <w:rFonts w:ascii="Times New Roman" w:hAnsi="Times New Roman" w:cs="Times New Roman"/>
          <w:sz w:val="28"/>
          <w:szCs w:val="28"/>
          <w:lang w:val="uk-UA"/>
        </w:rPr>
        <w:t>км/год.</w:t>
      </w:r>
    </w:p>
    <w:p w:rsidR="007200EB" w:rsidRPr="00F3315F" w:rsidRDefault="007200EB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</w:rPr>
        <w:br w:type="page"/>
      </w:r>
    </w:p>
    <w:p w:rsidR="002160D0" w:rsidRPr="00F3315F" w:rsidRDefault="002160D0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6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1B13" w:rsidRPr="00F3315F" w:rsidRDefault="002160D0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B005C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511">
        <w:rPr>
          <w:rFonts w:ascii="Times New Roman" w:hAnsi="Times New Roman" w:cs="Times New Roman"/>
          <w:sz w:val="28"/>
          <w:szCs w:val="28"/>
          <w:lang w:val="uk-UA"/>
        </w:rPr>
        <w:t xml:space="preserve">У вираз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12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8</m:t>
            </m:r>
          </m:e>
        </m:rad>
      </m:oMath>
      <w:r w:rsidR="001B351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</w:t>
      </w:r>
      <w:r w:rsidR="001B35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11B1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есіть множник з</w:t>
      </w:r>
      <w:r w:rsidR="00FB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11B1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к кореня  .</w:t>
      </w:r>
    </w:p>
    <w:p w:rsidR="005A1311" w:rsidRPr="00F3315F" w:rsidRDefault="00711B1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48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</w:t>
      </w:r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24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48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36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8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7F2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6F17F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дріб </w:t>
      </w:r>
      <w:r w:rsidR="006F17F2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60" w:dyaOrig="620">
          <v:shape id="_x0000_i1128" type="#_x0000_t75" style="width:31.7pt;height:30.85pt" o:ole="">
            <v:imagedata r:id="rId253" o:title=""/>
          </v:shape>
          <o:OLEObject Type="Embed" ProgID="Equation.3" ShapeID="_x0000_i1128" DrawAspect="Content" ObjectID="_1561567087" r:id="rId254"/>
        </w:object>
      </w:r>
    </w:p>
    <w:p w:rsidR="002160D0" w:rsidRPr="00F3315F" w:rsidRDefault="006F17F2" w:rsidP="00F3315F">
      <w:pPr>
        <w:spacing w:after="0" w:line="240" w:lineRule="auto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80" w:dyaOrig="620">
          <v:shape id="_x0000_i1129" type="#_x0000_t75" style="width:24pt;height:30.85pt" o:ole="">
            <v:imagedata r:id="rId255" o:title=""/>
          </v:shape>
          <o:OLEObject Type="Embed" ProgID="Equation.3" ShapeID="_x0000_i1129" DrawAspect="Content" ObjectID="_1561567088" r:id="rId25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C370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370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80" w:dyaOrig="620">
          <v:shape id="_x0000_i1130" type="#_x0000_t75" style="width:24pt;height:30.85pt" o:ole="">
            <v:imagedata r:id="rId257" o:title=""/>
          </v:shape>
          <o:OLEObject Type="Embed" ProgID="Equation.3" ShapeID="_x0000_i1130" DrawAspect="Content" ObjectID="_1561567089" r:id="rId258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FC370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FC370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В) 9</w:t>
      </w:r>
      <w:r w:rsidRPr="00F3315F">
        <w:rPr>
          <w:rFonts w:ascii="Times New Roman" w:hAnsi="Times New Roman" w:cs="Times New Roman"/>
          <w:i/>
          <w:position w:val="-8"/>
          <w:sz w:val="28"/>
          <w:szCs w:val="28"/>
          <w:lang w:val="uk-UA"/>
        </w:rPr>
        <w:t>b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FC370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FC370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40" w:dyaOrig="620">
          <v:shape id="_x0000_i1131" type="#_x0000_t75" style="width:15.45pt;height:30.85pt" o:ole="">
            <v:imagedata r:id="rId259" o:title=""/>
          </v:shape>
          <o:OLEObject Type="Embed" ProgID="Equation.3" ShapeID="_x0000_i1131" DrawAspect="Content" ObjectID="_1561567090" r:id="rId260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251ADB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6F17F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6E15FC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>нерівностей вказати правильну</w:t>
      </w:r>
      <w:r w:rsidR="0095771A" w:rsidRPr="00F3315F">
        <w:rPr>
          <w:rFonts w:ascii="Times New Roman" w:hAnsi="Times New Roman" w:cs="Times New Roman"/>
          <w:sz w:val="28"/>
          <w:szCs w:val="28"/>
        </w:rPr>
        <w:t>.</w:t>
      </w:r>
    </w:p>
    <w:p w:rsidR="00251ADB" w:rsidRPr="00F3315F" w:rsidRDefault="00251AD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0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16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ADB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6F17F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кажіть значення змінної </w:t>
      </w:r>
      <w:r w:rsidR="00251ADB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за яких відповідні значення виразів  будуть рівним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(x+3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(x+3)</m:t>
            </m:r>
          </m:den>
        </m:f>
      </m:oMath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1ADB" w:rsidRPr="00F3315F" w:rsidRDefault="00251AD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усі  числа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усі числа, крім 0;</w:t>
      </w:r>
    </w:p>
    <w:p w:rsidR="00251ADB" w:rsidRPr="00F3315F" w:rsidRDefault="00251AD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усі числа, крім 0 і 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D3E26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усі числа, крім 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D3E26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00EB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6F17F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E15FC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x+3</m:t>
        </m:r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00EB" w:rsidRPr="00F3315F" w:rsidRDefault="007200E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762049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14" cy="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1570" cy="84049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721" cy="8001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4415" cy="7846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EB" w:rsidRPr="00F3315F" w:rsidRDefault="007200E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160D0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AD716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7163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960" w:dyaOrig="660">
          <v:shape id="_x0000_i1132" type="#_x0000_t75" style="width:97.7pt;height:31.7pt" o:ole="">
            <v:imagedata r:id="rId261" o:title=""/>
          </v:shape>
          <o:OLEObject Type="Embed" ProgID="Equation.3" ShapeID="_x0000_i1132" DrawAspect="Content" ObjectID="_1561567091" r:id="rId262"/>
        </w:object>
      </w:r>
    </w:p>
    <w:p w:rsidR="002160D0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7163" w:rsidRPr="00F3315F">
        <w:rPr>
          <w:rFonts w:ascii="Times New Roman" w:hAnsi="Times New Roman" w:cs="Times New Roman"/>
          <w:sz w:val="28"/>
          <w:szCs w:val="28"/>
          <w:lang w:val="uk-UA"/>
        </w:rPr>
        <w:t>Спростіть вираз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7163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180" w:dyaOrig="680">
          <v:shape id="_x0000_i1133" type="#_x0000_t75" style="width:159.45pt;height:33.45pt" o:ole="">
            <v:imagedata r:id="rId263" o:title=""/>
          </v:shape>
          <o:OLEObject Type="Embed" ProgID="Equation.3" ShapeID="_x0000_i1133" DrawAspect="Content" ObjectID="_1561567092" r:id="rId264"/>
        </w:object>
      </w:r>
      <w:r w:rsidR="00FC117E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6E15FC" w:rsidRPr="00F3315F" w:rsidRDefault="006E15FC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AD7163" w:rsidRPr="00F3315F" w:rsidRDefault="002160D0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урист проплив катером 25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 по озеру і 9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проти течії річки за  час, </w:t>
      </w:r>
      <w:r w:rsidR="006E1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6E1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ібно йому для прохо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ння  56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за течією річки. 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діть швидкість катера в стоячій воді, якщо швидкіс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течії річки </w:t>
      </w:r>
      <w:r w:rsidR="006C39D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івнює 2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C39D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/год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5467" w:rsidRPr="00F3315F" w:rsidRDefault="00655467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AD7163" w:rsidRPr="00F3315F" w:rsidRDefault="00AD7163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7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55467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найдіть значення виразу </w:t>
      </w:r>
      <w:r w:rsidR="00655467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540" w:dyaOrig="420">
          <v:shape id="_x0000_i1134" type="#_x0000_t75" style="width:27.45pt;height:21.45pt" o:ole="">
            <v:imagedata r:id="rId265" o:title=""/>
          </v:shape>
          <o:OLEObject Type="Embed" ProgID="Equation.3" ShapeID="_x0000_i1134" DrawAspect="Content" ObjectID="_1561567093" r:id="rId266"/>
        </w:objec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655467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60E76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</w:p>
    <w:p w:rsidR="006C39D0" w:rsidRPr="00F3315F" w:rsidRDefault="006C39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і 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55467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820" w:dyaOrig="400">
          <v:shape id="_x0000_i1135" type="#_x0000_t75" style="width:41.15pt;height:20.55pt" o:ole="">
            <v:imagedata r:id="rId267" o:title=""/>
          </v:shape>
          <o:OLEObject Type="Embed" ProgID="Equation.3" ShapeID="_x0000_i1135" DrawAspect="Content" ObjectID="_1561567094" r:id="rId268"/>
        </w:object>
      </w:r>
    </w:p>
    <w:p w:rsidR="006C39D0" w:rsidRPr="00F3315F" w:rsidRDefault="00AD716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5A13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остіть  вираз</w:t>
      </w:r>
      <w:r w:rsidR="006C39D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467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40" w:dyaOrig="720">
          <v:shape id="_x0000_i1136" type="#_x0000_t75" style="width:77.15pt;height:35.15pt" o:ole="">
            <v:imagedata r:id="rId269" o:title=""/>
          </v:shape>
          <o:OLEObject Type="Embed" ProgID="Equation.3" ShapeID="_x0000_i1136" DrawAspect="Content" ObjectID="_1561567095" r:id="rId270"/>
        </w:object>
      </w:r>
    </w:p>
    <w:p w:rsidR="00AD7163" w:rsidRPr="00F3315F" w:rsidRDefault="006C39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А) 1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29751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137" type="#_x0000_t75" style="width:12pt;height:30.85pt" o:ole="">
            <v:imagedata r:id="rId271" o:title=""/>
          </v:shape>
          <o:OLEObject Type="Embed" ProgID="Equation.3" ShapeID="_x0000_i1137" DrawAspect="Content" ObjectID="_1561567096" r:id="rId27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29751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38" type="#_x0000_t75" style="width:30pt;height:30.85pt" o:ole="">
            <v:imagedata r:id="rId273" o:title=""/>
          </v:shape>
          <o:OLEObject Type="Embed" ProgID="Equation.3" ShapeID="_x0000_i1138" DrawAspect="Content" ObjectID="_1561567097" r:id="rId27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51F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29751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467"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680" w:dyaOrig="820">
          <v:shape id="_x0000_i1139" type="#_x0000_t75" style="width:33.45pt;height:41.15pt" o:ole="">
            <v:imagedata r:id="rId275" o:title=""/>
          </v:shape>
          <o:OLEObject Type="Embed" ProgID="Equation.3" ShapeID="_x0000_i1139" DrawAspect="Content" ObjectID="_1561567098" r:id="rId276"/>
        </w:object>
      </w:r>
      <w:r w:rsidR="005A1311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AD7163" w:rsidRPr="00F3315F" w:rsidRDefault="0029751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140" type="#_x0000_t75" style="width:12pt;height:30.85pt" o:ole="">
            <v:imagedata r:id="rId277" o:title=""/>
          </v:shape>
          <o:OLEObject Type="Embed" ProgID="Equation.3" ShapeID="_x0000_i1140" DrawAspect="Content" ObjectID="_1561567099" r:id="rId27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41" type="#_x0000_t75" style="width:18.85pt;height:30.85pt" o:ole="">
            <v:imagedata r:id="rId279" o:title=""/>
          </v:shape>
          <o:OLEObject Type="Embed" ProgID="Equation.3" ShapeID="_x0000_i1141" DrawAspect="Content" ObjectID="_1561567100" r:id="rId28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20" w:dyaOrig="620">
          <v:shape id="_x0000_i1142" type="#_x0000_t75" style="width:11.15pt;height:30.85pt" o:ole="">
            <v:imagedata r:id="rId281" o:title=""/>
          </v:shape>
          <o:OLEObject Type="Embed" ProgID="Equation.3" ShapeID="_x0000_i1142" DrawAspect="Content" ObjectID="_1561567101" r:id="rId28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55467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400" w:dyaOrig="720">
          <v:shape id="_x0000_i1143" type="#_x0000_t75" style="width:20.55pt;height:35.15pt" o:ole="">
            <v:imagedata r:id="rId283" o:title=""/>
          </v:shape>
          <o:OLEObject Type="Embed" ProgID="Equation.3" ShapeID="_x0000_i1143" DrawAspect="Content" ObjectID="_1561567102" r:id="rId284"/>
        </w:objec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51F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29751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51F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29751F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9751F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AD7163" w:rsidRPr="00F3315F" w:rsidRDefault="0029751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7; 0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немає  коренів;</w:t>
      </w:r>
      <w:r w:rsidR="009C765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0;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7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5467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29751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C765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x+2</m:t>
        </m:r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5467" w:rsidRPr="00F3315F" w:rsidRDefault="00655467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762049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14" cy="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1570" cy="8404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721" cy="8001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4415" cy="7846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11" w:rsidRPr="00F3315F" w:rsidRDefault="005A1311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1B38B6" w:rsidRPr="00F3315F" w:rsidRDefault="001B38B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AD7163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2FE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w:r w:rsidR="00092FE3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840" w:dyaOrig="440">
          <v:shape id="_x0000_i1144" type="#_x0000_t75" style="width:92.55pt;height:21.45pt" o:ole="">
            <v:imagedata r:id="rId285" o:title=""/>
          </v:shape>
          <o:OLEObject Type="Embed" ProgID="Equation.3" ShapeID="_x0000_i1144" DrawAspect="Content" ObjectID="_1561567103" r:id="rId286"/>
        </w:object>
      </w:r>
      <w:r w:rsidR="00092FE3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163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2FE3" w:rsidRPr="00F3315F">
        <w:rPr>
          <w:rFonts w:ascii="Times New Roman" w:hAnsi="Times New Roman" w:cs="Times New Roman"/>
          <w:sz w:val="28"/>
          <w:szCs w:val="28"/>
          <w:lang w:val="uk-UA"/>
        </w:rPr>
        <w:t>Розв’яжіть рівняння</w:t>
      </w:r>
      <w:r w:rsidR="00092FE3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940" w:dyaOrig="620">
          <v:shape id="_x0000_i1145" type="#_x0000_t75" style="width:147.45pt;height:30.85pt" o:ole="">
            <v:imagedata r:id="rId287" o:title=""/>
          </v:shape>
          <o:OLEObject Type="Embed" ProgID="Equation.3" ShapeID="_x0000_i1145" DrawAspect="Content" ObjectID="_1561567104" r:id="rId288"/>
        </w:object>
      </w:r>
      <w:r w:rsidR="00092FE3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163" w:rsidRPr="00F3315F" w:rsidRDefault="00AD716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92FE3" w:rsidRPr="00F3315F" w:rsidRDefault="00AD716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оє робітників виконали разом деяку роботу  за 12</w:t>
      </w:r>
      <w:r w:rsidR="0065546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. Якби  спочатку перший зробив половину цієї роботи, а потім другий - решту, то вся робота була б виконана за  25</w:t>
      </w:r>
      <w:r w:rsidR="0065546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д. За який час міг би виконати цю роботу </w:t>
      </w:r>
      <w:r w:rsidR="001E046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н робітник окремо.</w:t>
      </w:r>
    </w:p>
    <w:p w:rsidR="00AE6444" w:rsidRPr="00F3315F" w:rsidRDefault="00AE644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092FE3" w:rsidRPr="00F3315F" w:rsidRDefault="00092FE3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8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E6444" w:rsidRPr="00F3315F" w:rsidRDefault="001E0465" w:rsidP="00F3315F">
      <w:pPr>
        <w:spacing w:after="0" w:line="240" w:lineRule="auto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найдіть значення виразу </w:t>
      </w:r>
      <w:r w:rsidR="00AE644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540" w:dyaOrig="420">
          <v:shape id="_x0000_i1146" type="#_x0000_t75" style="width:27.45pt;height:21.45pt" o:ole="">
            <v:imagedata r:id="rId265" o:title=""/>
          </v:shape>
          <o:OLEObject Type="Embed" ProgID="Equation.3" ShapeID="_x0000_i1146" DrawAspect="Content" ObjectID="_1561567105" r:id="rId289"/>
        </w:objec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AE6444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60E76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</w:p>
    <w:p w:rsidR="00AE6444" w:rsidRPr="00F3315F" w:rsidRDefault="00AE644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125. </w:t>
      </w:r>
    </w:p>
    <w:p w:rsidR="001E0465" w:rsidRPr="00F3315F" w:rsidRDefault="00092FE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остіть  вираз  </w:t>
      </w:r>
      <w:r w:rsidR="001E0465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80" w:dyaOrig="620">
          <v:shape id="_x0000_i1147" type="#_x0000_t75" style="width:67.7pt;height:30.85pt" o:ole="">
            <v:imagedata r:id="rId290" o:title=""/>
          </v:shape>
          <o:OLEObject Type="Embed" ProgID="Equation.3" ShapeID="_x0000_i1147" DrawAspect="Content" ObjectID="_1561567106" r:id="rId291"/>
        </w:object>
      </w:r>
    </w:p>
    <w:p w:rsidR="00092FE3" w:rsidRPr="00F3315F" w:rsidRDefault="001E0465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А) 1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48" type="#_x0000_t75" style="width:30pt;height:30.85pt" o:ole="">
            <v:imagedata r:id="rId292" o:title=""/>
          </v:shape>
          <o:OLEObject Type="Embed" ProgID="Equation.3" ShapeID="_x0000_i1148" DrawAspect="Content" ObjectID="_1561567107" r:id="rId29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149" type="#_x0000_t75" style="width:12pt;height:30.85pt" o:ole="">
            <v:imagedata r:id="rId294" o:title=""/>
          </v:shape>
          <o:OLEObject Type="Embed" ProgID="Equation.3" ShapeID="_x0000_i1149" DrawAspect="Content" ObjectID="_1561567108" r:id="rId29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1E0465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1E046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>Обчисліть</w:t>
      </w:r>
      <w:r w:rsidR="001E046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644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720" w:dyaOrig="400">
          <v:shape id="_x0000_i1150" type="#_x0000_t75" style="width:36.85pt;height:20.55pt" o:ole="">
            <v:imagedata r:id="rId296" o:title=""/>
          </v:shape>
          <o:OLEObject Type="Embed" ProgID="Equation.3" ShapeID="_x0000_i1150" DrawAspect="Content" ObjectID="_1561567109" r:id="rId297"/>
        </w:object>
      </w:r>
      <w:r w:rsidR="00DF0DB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1E0465" w:rsidRPr="00F3315F" w:rsidRDefault="001E0465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А) 9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27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444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00" w:dyaOrig="720">
          <v:shape id="_x0000_i1151" type="#_x0000_t75" style="width:30.85pt;height:35.15pt" o:ole="">
            <v:imagedata r:id="rId298" o:title=""/>
          </v:shape>
          <o:OLEObject Type="Embed" ProgID="Equation.3" ShapeID="_x0000_i1151" DrawAspect="Content" ObjectID="_1561567110" r:id="rId29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1F09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AA1F0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F09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AA1F09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A1F09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092FE3" w:rsidRPr="00F3315F" w:rsidRDefault="00AA1F09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3; 0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немає  коренів;</w:t>
      </w:r>
      <w:r w:rsidR="001B38B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0; 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444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AA1F0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x+2</m:t>
        </m:r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E6444" w:rsidRPr="00F3315F" w:rsidRDefault="00AE6444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762049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14" cy="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1570" cy="84049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721" cy="8001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4415" cy="78467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44" w:rsidRPr="00F3315F" w:rsidRDefault="00AE644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92FE3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Обчисліть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800" w:dyaOrig="440">
          <v:shape id="_x0000_i1152" type="#_x0000_t75" style="width:90.85pt;height:21.45pt" o:ole="">
            <v:imagedata r:id="rId300" o:title=""/>
          </v:shape>
          <o:OLEObject Type="Embed" ProgID="Equation.3" ShapeID="_x0000_i1152" DrawAspect="Content" ObjectID="_1561567111" r:id="rId30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FE3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Розв’яжіть рівняння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940" w:dyaOrig="620">
          <v:shape id="_x0000_i1153" type="#_x0000_t75" style="width:147.45pt;height:30.85pt" o:ole="">
            <v:imagedata r:id="rId302" o:title=""/>
          </v:shape>
          <o:OLEObject Type="Embed" ProgID="Equation.3" ShapeID="_x0000_i1153" DrawAspect="Content" ObjectID="_1561567112" r:id="rId30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FE3" w:rsidRPr="00F3315F" w:rsidRDefault="00092FE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1B38B6" w:rsidRPr="00F3315F" w:rsidRDefault="001B38B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0202B8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При с</w:t>
      </w:r>
      <w:r w:rsidR="001B38B6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ній роботі двох тракторів різної потужності поле було зорано за 8 днів. Якби  половину поля зорав спочатку один трактор, то при подальшій роботі двох тракторів уся робота була б за</w:t>
      </w:r>
      <w:r w:rsidR="001B38B6">
        <w:rPr>
          <w:rFonts w:ascii="Times New Roman" w:hAnsi="Times New Roman" w:cs="Times New Roman"/>
          <w:sz w:val="28"/>
          <w:szCs w:val="28"/>
          <w:lang w:val="uk-UA"/>
        </w:rPr>
        <w:t>верш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ена за 10 днів. За скільки днів можна було б зорати усе поле кожним трактором окремо?</w:t>
      </w:r>
    </w:p>
    <w:p w:rsidR="004A1FCB" w:rsidRPr="00F3315F" w:rsidRDefault="004A1FCB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66AC" w:rsidRPr="00F3315F" w:rsidRDefault="000366A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9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A1F09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</w:t>
      </w:r>
      <w:r w:rsidR="00AA1F09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700" w:dyaOrig="380">
          <v:shape id="_x0000_i1154" type="#_x0000_t75" style="width:84pt;height:19.7pt" o:ole="">
            <v:imagedata r:id="rId304" o:title=""/>
          </v:shape>
          <o:OLEObject Type="Embed" ProgID="Equation.3" ShapeID="_x0000_i1154" DrawAspect="Content" ObjectID="_1561567113" r:id="rId305"/>
        </w:object>
      </w:r>
    </w:p>
    <w:p w:rsidR="000366AC" w:rsidRPr="00F3315F" w:rsidRDefault="00AA1F09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29,5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40,75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В) 34,5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8,3.</w:t>
      </w:r>
    </w:p>
    <w:p w:rsidR="00A218DA" w:rsidRPr="00F3315F" w:rsidRDefault="000366A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стіть  вираз </w:t>
      </w:r>
      <w:r w:rsidR="00A218D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18DA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520" w:dyaOrig="620">
          <v:shape id="_x0000_i1155" type="#_x0000_t75" style="width:76.3pt;height:30.85pt" o:ole="">
            <v:imagedata r:id="rId306" o:title=""/>
          </v:shape>
          <o:OLEObject Type="Embed" ProgID="Equation.3" ShapeID="_x0000_i1155" DrawAspect="Content" ObjectID="_1561567114" r:id="rId307"/>
        </w:object>
      </w:r>
    </w:p>
    <w:p w:rsidR="000366AC" w:rsidRPr="00F3315F" w:rsidRDefault="00A218D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56" type="#_x0000_t75" style="width:30pt;height:30.85pt" o:ole="">
            <v:imagedata r:id="rId308" o:title=""/>
          </v:shape>
          <o:OLEObject Type="Embed" ProgID="Equation.3" ShapeID="_x0000_i1156" DrawAspect="Content" ObjectID="_1561567115" r:id="rId30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840" w:dyaOrig="620">
          <v:shape id="_x0000_i1157" type="#_x0000_t75" style="width:42pt;height:30.85pt" o:ole="">
            <v:imagedata r:id="rId310" o:title=""/>
          </v:shape>
          <o:OLEObject Type="Embed" ProgID="Equation.3" ShapeID="_x0000_i1157" DrawAspect="Content" ObjectID="_1561567116" r:id="rId31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F60B7F" w:rsidRPr="00F3315F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600" w:dyaOrig="660">
          <v:shape id="_x0000_i1158" type="#_x0000_t75" style="width:30pt;height:31.7pt" o:ole="">
            <v:imagedata r:id="rId312" o:title=""/>
          </v:shape>
          <o:OLEObject Type="Embed" ProgID="Equation.3" ShapeID="_x0000_i1158" DrawAspect="Content" ObjectID="_1561567117" r:id="rId31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A218DA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апишіть  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число  </w:t>
      </w:r>
      <w:r w:rsidR="00A05A66" w:rsidRPr="00F3315F">
        <w:rPr>
          <w:rFonts w:ascii="Times New Roman" w:hAnsi="Times New Roman" w:cs="Times New Roman"/>
          <w:sz w:val="28"/>
          <w:szCs w:val="28"/>
          <w:lang w:val="uk-UA"/>
        </w:rPr>
        <w:t>45000  у  стандартному  вигляді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6AC" w:rsidRPr="00F3315F" w:rsidRDefault="00A218D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4,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4,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,4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4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DB4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 </w:t>
      </w:r>
      <w:r w:rsidR="00A218DA" w:rsidRPr="00F3315F">
        <w:rPr>
          <w:rFonts w:ascii="Times New Roman" w:hAnsi="Times New Roman" w:cs="Times New Roman"/>
          <w:i/>
          <w:sz w:val="28"/>
          <w:szCs w:val="28"/>
          <w:lang w:val="uk-UA"/>
        </w:rPr>
        <w:t>(у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B439F0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218DA" w:rsidRPr="00F3315F">
        <w:rPr>
          <w:rFonts w:ascii="Times New Roman" w:hAnsi="Times New Roman" w:cs="Times New Roman"/>
          <w:i/>
          <w:sz w:val="28"/>
          <w:szCs w:val="28"/>
          <w:lang w:val="uk-UA"/>
        </w:rPr>
        <w:t>6)(</w:t>
      </w:r>
      <w:r w:rsidR="00485D2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85D2C"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85D2C" w:rsidRPr="00F3315F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A218DA" w:rsidRPr="00F3315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9F0" w:rsidRDefault="00A218D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 0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Б) немає  коренів;</w:t>
      </w:r>
    </w:p>
    <w:p w:rsidR="000366AC" w:rsidRPr="00F3315F" w:rsidRDefault="009A732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7324" w:rsidRPr="00F3315F" w:rsidRDefault="009A732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одн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 Вкажіть цей графік.</w:t>
      </w:r>
    </w:p>
    <w:p w:rsidR="00F02C76" w:rsidRPr="00F3315F" w:rsidRDefault="00485D2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117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="009A7324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2765" cy="800100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18" cy="8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32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117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="009A7324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721" cy="8001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32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117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="009A7324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82563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92" cy="8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32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117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="009A7324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2579" cy="8115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81" cy="8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B4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366AC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простіть вираз </w:t>
      </w:r>
      <w:r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4020" w:dyaOrig="760">
          <v:shape id="_x0000_i1159" type="#_x0000_t75" style="width:185.15pt;height:35.15pt" o:ole="">
            <v:imagedata r:id="rId320" o:title=""/>
          </v:shape>
          <o:OLEObject Type="Embed" ProgID="Equation.3" ShapeID="_x0000_i1159" DrawAspect="Content" ObjectID="_1561567118" r:id="rId32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6AC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Пряма </w:t>
      </w:r>
      <w:r w:rsidR="009A7324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9A732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кх</w:t>
      </w:r>
      <w:proofErr w:type="spellEnd"/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через точки </w:t>
      </w:r>
      <w:r w:rsidR="00E925F9" w:rsidRPr="00F3315F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3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11) і </w:t>
      </w:r>
      <w:r w:rsidR="00E925F9" w:rsidRPr="00F3315F">
        <w:rPr>
          <w:rFonts w:ascii="Times New Roman" w:hAnsi="Times New Roman" w:cs="Times New Roman"/>
          <w:sz w:val="28"/>
          <w:szCs w:val="28"/>
          <w:lang w:val="uk-UA"/>
        </w:rPr>
        <w:t>D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(1,5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2). Знайдіть значення </w:t>
      </w:r>
      <w:r w:rsidR="009A732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925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DB4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9010F" w:rsidRPr="00F3315F" w:rsidRDefault="00B9010F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485D2C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двома містами дорівнює 420 км. З одного міста до </w:t>
      </w:r>
      <w:r w:rsidR="001B38B6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ого виїхали одночасно два автомобілі. Швидкість одного з них на 10 км/</w:t>
      </w:r>
      <w:proofErr w:type="spellStart"/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більша за швидкість другого, </w:t>
      </w:r>
      <w:r w:rsidR="001B38B6">
        <w:rPr>
          <w:rFonts w:ascii="Times New Roman" w:hAnsi="Times New Roman" w:cs="Times New Roman"/>
          <w:sz w:val="28"/>
          <w:szCs w:val="28"/>
          <w:lang w:val="uk-UA"/>
        </w:rPr>
        <w:t xml:space="preserve">тому 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він приїхав у пункт призначення на 1 год раніше від другого автомобіля. Знайдіть  швидкість кожного автомобіля.</w:t>
      </w:r>
    </w:p>
    <w:p w:rsidR="00935404" w:rsidRPr="00F3315F" w:rsidRDefault="00935404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66AC" w:rsidRPr="00F3315F" w:rsidRDefault="00F93653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20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85D2C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485D2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1400" w:dyaOrig="360">
          <v:shape id="_x0000_i1160" type="#_x0000_t75" style="width:67.7pt;height:18.85pt" o:ole="">
            <v:imagedata r:id="rId322" o:title=""/>
          </v:shape>
          <o:OLEObject Type="Embed" ProgID="Equation.3" ShapeID="_x0000_i1160" DrawAspect="Content" ObjectID="_1561567119" r:id="rId323"/>
        </w:object>
      </w:r>
    </w:p>
    <w:p w:rsidR="000366AC" w:rsidRPr="00F3315F" w:rsidRDefault="00485D2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22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22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В) 50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50.</w:t>
      </w:r>
    </w:p>
    <w:p w:rsidR="00485D2C" w:rsidRPr="00F3315F" w:rsidRDefault="000366A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стіть  вираз  </w:t>
      </w:r>
      <w:r w:rsidR="00485D2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540" w:dyaOrig="620">
          <v:shape id="_x0000_i1161" type="#_x0000_t75" style="width:77.15pt;height:30.85pt" o:ole="">
            <v:imagedata r:id="rId324" o:title=""/>
          </v:shape>
          <o:OLEObject Type="Embed" ProgID="Equation.3" ShapeID="_x0000_i1161" DrawAspect="Content" ObjectID="_1561567120" r:id="rId325"/>
        </w:object>
      </w:r>
    </w:p>
    <w:p w:rsidR="000366AC" w:rsidRPr="00F3315F" w:rsidRDefault="00485D2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62" type="#_x0000_t75" style="width:30pt;height:30.85pt" o:ole="">
            <v:imagedata r:id="rId326" o:title=""/>
          </v:shape>
          <o:OLEObject Type="Embed" ProgID="Equation.3" ShapeID="_x0000_i1162" DrawAspect="Content" ObjectID="_1561567121" r:id="rId32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F60B7F"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820" w:dyaOrig="720">
          <v:shape id="_x0000_i1163" type="#_x0000_t75" style="width:41.15pt;height:36.85pt" o:ole="">
            <v:imagedata r:id="rId328" o:title=""/>
          </v:shape>
          <o:OLEObject Type="Embed" ProgID="Equation.3" ShapeID="_x0000_i1163" DrawAspect="Content" ObjectID="_1561567122" r:id="rId32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64" type="#_x0000_t75" style="width:30pt;height:30.85pt" o:ole="">
            <v:imagedata r:id="rId330" o:title=""/>
          </v:shape>
          <o:OLEObject Type="Embed" ProgID="Equation.3" ShapeID="_x0000_i1164" DrawAspect="Content" ObjectID="_1561567123" r:id="rId33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F60B7F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апишіть  ч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исло  </w:t>
      </w:r>
      <w:r w:rsidR="00A05A66" w:rsidRPr="00F3315F">
        <w:rPr>
          <w:rFonts w:ascii="Times New Roman" w:hAnsi="Times New Roman" w:cs="Times New Roman"/>
          <w:sz w:val="28"/>
          <w:szCs w:val="28"/>
          <w:lang w:val="uk-UA"/>
        </w:rPr>
        <w:t>87000  у  стандартному  вигляді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6AC" w:rsidRPr="00F3315F" w:rsidRDefault="00F60B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8,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8,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,8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8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B7F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зв’яжіть рівняння  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(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5)(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935404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9)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4818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9F0" w:rsidRDefault="00F60B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3F4818" w:rsidRPr="00F331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 0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немає  коренів;</w:t>
      </w:r>
    </w:p>
    <w:p w:rsidR="00F60B7F" w:rsidRPr="00F3315F" w:rsidRDefault="0093540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 </w:t>
      </w:r>
      <w:r w:rsidR="003F4818" w:rsidRPr="00F331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935404" w:rsidRPr="00F3315F" w:rsidRDefault="0093540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35404" w:rsidRPr="00F3315F" w:rsidRDefault="00935404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2765" cy="80010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18" cy="8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721" cy="8001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82563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92" cy="8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2579" cy="81153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81" cy="8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04" w:rsidRPr="00F3315F" w:rsidRDefault="0093540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366AC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position w:val="-32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Спростіть вираз </w:t>
      </w:r>
      <w:r w:rsidR="00306BDD"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4020" w:dyaOrig="760">
          <v:shape id="_x0000_i1165" type="#_x0000_t75" style="width:201.45pt;height:38.55pt" o:ole="">
            <v:imagedata r:id="rId332" o:title=""/>
          </v:shape>
          <o:OLEObject Type="Embed" ProgID="Equation.3" ShapeID="_x0000_i1165" DrawAspect="Content" ObjectID="_1561567124" r:id="rId333"/>
        </w:object>
      </w:r>
      <w:r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t>.</w:t>
      </w:r>
    </w:p>
    <w:p w:rsidR="00E925F9" w:rsidRPr="00F3315F" w:rsidRDefault="00E925F9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Пряма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660E76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кх</w:t>
      </w:r>
      <w:proofErr w:type="spellEnd"/>
      <w:r w:rsidR="00660E76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через точки A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(4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) і B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6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4). Знайдіть значення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DB4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ння  повинно мати обґрунтування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9010F" w:rsidRPr="00F3315F" w:rsidRDefault="00B9010F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935404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міста 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93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їхав велосипедист. Через 3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 з міста 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їхав мотоцикліст, який прибув </w:t>
      </w:r>
      <w:r w:rsidR="001E493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міст</w:t>
      </w:r>
      <w:r w:rsidR="001E49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з велосипедистом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>. Знайдіть швидкість мотоцикліста, якщо вона на 45 км/</w:t>
      </w:r>
      <w:proofErr w:type="spellStart"/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більша за швидкість велосипедиста, а відстань між містами </w:t>
      </w:r>
      <w:r w:rsidR="003774A9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774A9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60 км.</w:t>
      </w:r>
    </w:p>
    <w:sectPr w:rsidR="00935404" w:rsidRPr="00F3315F" w:rsidSect="00190FA9"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0A" w:rsidRDefault="00236B0A" w:rsidP="00C577C2">
      <w:pPr>
        <w:spacing w:after="0" w:line="240" w:lineRule="auto"/>
      </w:pPr>
      <w:r>
        <w:separator/>
      </w:r>
    </w:p>
  </w:endnote>
  <w:endnote w:type="continuationSeparator" w:id="0">
    <w:p w:rsidR="00236B0A" w:rsidRDefault="00236B0A" w:rsidP="00C5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0A" w:rsidRDefault="00236B0A" w:rsidP="00C577C2">
      <w:pPr>
        <w:spacing w:after="0" w:line="240" w:lineRule="auto"/>
      </w:pPr>
      <w:r>
        <w:separator/>
      </w:r>
    </w:p>
  </w:footnote>
  <w:footnote w:type="continuationSeparator" w:id="0">
    <w:p w:rsidR="00236B0A" w:rsidRDefault="00236B0A" w:rsidP="00C5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1A7"/>
    <w:multiLevelType w:val="hybridMultilevel"/>
    <w:tmpl w:val="C158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975C8"/>
    <w:multiLevelType w:val="hybridMultilevel"/>
    <w:tmpl w:val="4038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D34"/>
    <w:rsid w:val="000202B8"/>
    <w:rsid w:val="000238CA"/>
    <w:rsid w:val="000366AC"/>
    <w:rsid w:val="00042F41"/>
    <w:rsid w:val="0005101C"/>
    <w:rsid w:val="000542EC"/>
    <w:rsid w:val="00062B61"/>
    <w:rsid w:val="000711FD"/>
    <w:rsid w:val="00073B5A"/>
    <w:rsid w:val="00081087"/>
    <w:rsid w:val="00092FE3"/>
    <w:rsid w:val="000C2AF9"/>
    <w:rsid w:val="000D2E08"/>
    <w:rsid w:val="000D6FE5"/>
    <w:rsid w:val="000E304E"/>
    <w:rsid w:val="0013464A"/>
    <w:rsid w:val="00134EA7"/>
    <w:rsid w:val="00142D76"/>
    <w:rsid w:val="00153848"/>
    <w:rsid w:val="00164A9A"/>
    <w:rsid w:val="001709FD"/>
    <w:rsid w:val="00177BDE"/>
    <w:rsid w:val="00183B33"/>
    <w:rsid w:val="00184CE8"/>
    <w:rsid w:val="00190FA9"/>
    <w:rsid w:val="001927A0"/>
    <w:rsid w:val="001A0B0A"/>
    <w:rsid w:val="001A1BB0"/>
    <w:rsid w:val="001A37F5"/>
    <w:rsid w:val="001B3511"/>
    <w:rsid w:val="001B38B6"/>
    <w:rsid w:val="001B4E98"/>
    <w:rsid w:val="001C71F1"/>
    <w:rsid w:val="001D072F"/>
    <w:rsid w:val="001E0465"/>
    <w:rsid w:val="001E2930"/>
    <w:rsid w:val="001E493C"/>
    <w:rsid w:val="00211FF4"/>
    <w:rsid w:val="002160D0"/>
    <w:rsid w:val="00236B0A"/>
    <w:rsid w:val="00244F85"/>
    <w:rsid w:val="00251ADB"/>
    <w:rsid w:val="00255641"/>
    <w:rsid w:val="0029751F"/>
    <w:rsid w:val="002A7D0C"/>
    <w:rsid w:val="002B6500"/>
    <w:rsid w:val="002B73B1"/>
    <w:rsid w:val="002D6380"/>
    <w:rsid w:val="002F187F"/>
    <w:rsid w:val="00306BDD"/>
    <w:rsid w:val="00350862"/>
    <w:rsid w:val="00357E78"/>
    <w:rsid w:val="003603FB"/>
    <w:rsid w:val="0036434E"/>
    <w:rsid w:val="003774A9"/>
    <w:rsid w:val="003963E2"/>
    <w:rsid w:val="003B3100"/>
    <w:rsid w:val="003B50CA"/>
    <w:rsid w:val="003B76C3"/>
    <w:rsid w:val="003D6174"/>
    <w:rsid w:val="003F1D00"/>
    <w:rsid w:val="003F4818"/>
    <w:rsid w:val="00416857"/>
    <w:rsid w:val="0042182B"/>
    <w:rsid w:val="00424239"/>
    <w:rsid w:val="00435FAD"/>
    <w:rsid w:val="004429C9"/>
    <w:rsid w:val="00445218"/>
    <w:rsid w:val="00445999"/>
    <w:rsid w:val="004626E3"/>
    <w:rsid w:val="0047357A"/>
    <w:rsid w:val="00485D2C"/>
    <w:rsid w:val="004A1FCB"/>
    <w:rsid w:val="004A4990"/>
    <w:rsid w:val="004A696A"/>
    <w:rsid w:val="004B6CB0"/>
    <w:rsid w:val="004C1223"/>
    <w:rsid w:val="004C6149"/>
    <w:rsid w:val="004D2938"/>
    <w:rsid w:val="004D3E26"/>
    <w:rsid w:val="004E1CCD"/>
    <w:rsid w:val="00514B3E"/>
    <w:rsid w:val="005221DA"/>
    <w:rsid w:val="00522CE9"/>
    <w:rsid w:val="0052438A"/>
    <w:rsid w:val="00530D0D"/>
    <w:rsid w:val="00533219"/>
    <w:rsid w:val="00534F1E"/>
    <w:rsid w:val="005433A7"/>
    <w:rsid w:val="00573F89"/>
    <w:rsid w:val="005826D5"/>
    <w:rsid w:val="005826F5"/>
    <w:rsid w:val="00592C2B"/>
    <w:rsid w:val="00593B1C"/>
    <w:rsid w:val="00596670"/>
    <w:rsid w:val="005A1311"/>
    <w:rsid w:val="005A6204"/>
    <w:rsid w:val="005F3EBB"/>
    <w:rsid w:val="00620A67"/>
    <w:rsid w:val="00631381"/>
    <w:rsid w:val="00633FC3"/>
    <w:rsid w:val="0064743C"/>
    <w:rsid w:val="00655467"/>
    <w:rsid w:val="00660E76"/>
    <w:rsid w:val="00665B52"/>
    <w:rsid w:val="00667154"/>
    <w:rsid w:val="00670679"/>
    <w:rsid w:val="0068381C"/>
    <w:rsid w:val="006A2B34"/>
    <w:rsid w:val="006A3BC0"/>
    <w:rsid w:val="006C2770"/>
    <w:rsid w:val="006C39D0"/>
    <w:rsid w:val="006C41E7"/>
    <w:rsid w:val="006C571C"/>
    <w:rsid w:val="006E15FC"/>
    <w:rsid w:val="006E5FBC"/>
    <w:rsid w:val="006F17F2"/>
    <w:rsid w:val="00705E86"/>
    <w:rsid w:val="00710401"/>
    <w:rsid w:val="00710DFB"/>
    <w:rsid w:val="00711B13"/>
    <w:rsid w:val="007200EB"/>
    <w:rsid w:val="007217C5"/>
    <w:rsid w:val="00726B42"/>
    <w:rsid w:val="00734301"/>
    <w:rsid w:val="00764939"/>
    <w:rsid w:val="00764B2B"/>
    <w:rsid w:val="007662DB"/>
    <w:rsid w:val="00781456"/>
    <w:rsid w:val="00784296"/>
    <w:rsid w:val="00784635"/>
    <w:rsid w:val="007A77E8"/>
    <w:rsid w:val="007C469F"/>
    <w:rsid w:val="007C47FC"/>
    <w:rsid w:val="007C68D6"/>
    <w:rsid w:val="007E1BE9"/>
    <w:rsid w:val="007E5A67"/>
    <w:rsid w:val="00802548"/>
    <w:rsid w:val="008064B3"/>
    <w:rsid w:val="00823F10"/>
    <w:rsid w:val="00836501"/>
    <w:rsid w:val="008461C0"/>
    <w:rsid w:val="0088241A"/>
    <w:rsid w:val="008854B6"/>
    <w:rsid w:val="00892C1E"/>
    <w:rsid w:val="00894BD5"/>
    <w:rsid w:val="008A2D34"/>
    <w:rsid w:val="008C71B3"/>
    <w:rsid w:val="00917EDE"/>
    <w:rsid w:val="009264EA"/>
    <w:rsid w:val="00926AC8"/>
    <w:rsid w:val="00935404"/>
    <w:rsid w:val="00935E74"/>
    <w:rsid w:val="00936698"/>
    <w:rsid w:val="00951EA7"/>
    <w:rsid w:val="00955C6C"/>
    <w:rsid w:val="00956837"/>
    <w:rsid w:val="0095771A"/>
    <w:rsid w:val="00961792"/>
    <w:rsid w:val="009617EF"/>
    <w:rsid w:val="00971421"/>
    <w:rsid w:val="009A7324"/>
    <w:rsid w:val="009A7D6A"/>
    <w:rsid w:val="009B34D2"/>
    <w:rsid w:val="009B365E"/>
    <w:rsid w:val="009C7652"/>
    <w:rsid w:val="009D1C3C"/>
    <w:rsid w:val="009E3E5A"/>
    <w:rsid w:val="009F45F6"/>
    <w:rsid w:val="009F7623"/>
    <w:rsid w:val="00A05A66"/>
    <w:rsid w:val="00A218DA"/>
    <w:rsid w:val="00A401AA"/>
    <w:rsid w:val="00A4234C"/>
    <w:rsid w:val="00A76634"/>
    <w:rsid w:val="00A773B1"/>
    <w:rsid w:val="00A82B7A"/>
    <w:rsid w:val="00A864C5"/>
    <w:rsid w:val="00AA1F09"/>
    <w:rsid w:val="00AB17F5"/>
    <w:rsid w:val="00AB5437"/>
    <w:rsid w:val="00AC04FD"/>
    <w:rsid w:val="00AD7163"/>
    <w:rsid w:val="00AE1F0F"/>
    <w:rsid w:val="00AE6444"/>
    <w:rsid w:val="00AF3511"/>
    <w:rsid w:val="00AF59AE"/>
    <w:rsid w:val="00B005C4"/>
    <w:rsid w:val="00B047B7"/>
    <w:rsid w:val="00B255D9"/>
    <w:rsid w:val="00B3143A"/>
    <w:rsid w:val="00B42D8A"/>
    <w:rsid w:val="00B439F0"/>
    <w:rsid w:val="00B9010F"/>
    <w:rsid w:val="00B95D7D"/>
    <w:rsid w:val="00BE4385"/>
    <w:rsid w:val="00BF13DF"/>
    <w:rsid w:val="00BF4FF3"/>
    <w:rsid w:val="00C30666"/>
    <w:rsid w:val="00C36D80"/>
    <w:rsid w:val="00C414EC"/>
    <w:rsid w:val="00C441C0"/>
    <w:rsid w:val="00C46977"/>
    <w:rsid w:val="00C51E53"/>
    <w:rsid w:val="00C52AC6"/>
    <w:rsid w:val="00C577C2"/>
    <w:rsid w:val="00C57B89"/>
    <w:rsid w:val="00C65AF9"/>
    <w:rsid w:val="00C76C5C"/>
    <w:rsid w:val="00C76FC3"/>
    <w:rsid w:val="00CA47E6"/>
    <w:rsid w:val="00CD567D"/>
    <w:rsid w:val="00CE709C"/>
    <w:rsid w:val="00D167DC"/>
    <w:rsid w:val="00D25C02"/>
    <w:rsid w:val="00D41447"/>
    <w:rsid w:val="00D47574"/>
    <w:rsid w:val="00D57B09"/>
    <w:rsid w:val="00D62E32"/>
    <w:rsid w:val="00D764FB"/>
    <w:rsid w:val="00D779D6"/>
    <w:rsid w:val="00D863B8"/>
    <w:rsid w:val="00D95E35"/>
    <w:rsid w:val="00DC2881"/>
    <w:rsid w:val="00DD407D"/>
    <w:rsid w:val="00DE2DB0"/>
    <w:rsid w:val="00DF09B8"/>
    <w:rsid w:val="00DF0DB4"/>
    <w:rsid w:val="00DF765C"/>
    <w:rsid w:val="00E0060A"/>
    <w:rsid w:val="00E14D6A"/>
    <w:rsid w:val="00E44372"/>
    <w:rsid w:val="00E54E10"/>
    <w:rsid w:val="00E5625E"/>
    <w:rsid w:val="00E5695D"/>
    <w:rsid w:val="00E60C55"/>
    <w:rsid w:val="00E766A6"/>
    <w:rsid w:val="00E925F9"/>
    <w:rsid w:val="00EA2DD3"/>
    <w:rsid w:val="00EA31EB"/>
    <w:rsid w:val="00EA46E2"/>
    <w:rsid w:val="00EA7C11"/>
    <w:rsid w:val="00EC363A"/>
    <w:rsid w:val="00EC4BCF"/>
    <w:rsid w:val="00EE0BC7"/>
    <w:rsid w:val="00F009B0"/>
    <w:rsid w:val="00F00F80"/>
    <w:rsid w:val="00F02C76"/>
    <w:rsid w:val="00F071C5"/>
    <w:rsid w:val="00F3315F"/>
    <w:rsid w:val="00F35CCB"/>
    <w:rsid w:val="00F60B7F"/>
    <w:rsid w:val="00F65D5A"/>
    <w:rsid w:val="00F66BAE"/>
    <w:rsid w:val="00F71877"/>
    <w:rsid w:val="00F72E4D"/>
    <w:rsid w:val="00F814BD"/>
    <w:rsid w:val="00F85756"/>
    <w:rsid w:val="00F874E2"/>
    <w:rsid w:val="00F93653"/>
    <w:rsid w:val="00FB5721"/>
    <w:rsid w:val="00FC117E"/>
    <w:rsid w:val="00FC1FB6"/>
    <w:rsid w:val="00FC3702"/>
    <w:rsid w:val="00FE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C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7B7"/>
  </w:style>
  <w:style w:type="paragraph" w:styleId="a8">
    <w:name w:val="footer"/>
    <w:basedOn w:val="a"/>
    <w:link w:val="a9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7B7"/>
  </w:style>
  <w:style w:type="character" w:styleId="aa">
    <w:name w:val="Placeholder Text"/>
    <w:basedOn w:val="a0"/>
    <w:uiPriority w:val="99"/>
    <w:semiHidden/>
    <w:rsid w:val="007C47FC"/>
    <w:rPr>
      <w:color w:val="808080"/>
    </w:rPr>
  </w:style>
  <w:style w:type="paragraph" w:styleId="ab">
    <w:name w:val="Normal (Web)"/>
    <w:basedOn w:val="a"/>
    <w:uiPriority w:val="99"/>
    <w:semiHidden/>
    <w:unhideWhenUsed/>
    <w:rsid w:val="00177B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C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7B7"/>
  </w:style>
  <w:style w:type="paragraph" w:styleId="a8">
    <w:name w:val="footer"/>
    <w:basedOn w:val="a"/>
    <w:link w:val="a9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7B7"/>
  </w:style>
  <w:style w:type="character" w:styleId="aa">
    <w:name w:val="Placeholder Text"/>
    <w:basedOn w:val="a0"/>
    <w:uiPriority w:val="99"/>
    <w:semiHidden/>
    <w:rsid w:val="007C47FC"/>
    <w:rPr>
      <w:color w:val="808080"/>
    </w:rPr>
  </w:style>
  <w:style w:type="paragraph" w:styleId="ab">
    <w:name w:val="Normal (Web)"/>
    <w:basedOn w:val="a"/>
    <w:uiPriority w:val="99"/>
    <w:semiHidden/>
    <w:unhideWhenUsed/>
    <w:rsid w:val="00177B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23.bin"/><Relationship Id="rId303" Type="http://schemas.openxmlformats.org/officeDocument/2006/relationships/oleObject" Target="embeddings/oleObject125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170" Type="http://schemas.openxmlformats.org/officeDocument/2006/relationships/oleObject" Target="embeddings/oleObject71.bin"/><Relationship Id="rId191" Type="http://schemas.openxmlformats.org/officeDocument/2006/relationships/image" Target="media/image92.wmf"/><Relationship Id="rId205" Type="http://schemas.openxmlformats.org/officeDocument/2006/relationships/image" Target="media/image99.png"/><Relationship Id="rId226" Type="http://schemas.openxmlformats.org/officeDocument/2006/relationships/oleObject" Target="embeddings/oleObject91.bin"/><Relationship Id="rId247" Type="http://schemas.openxmlformats.org/officeDocument/2006/relationships/image" Target="media/image120.png"/><Relationship Id="rId107" Type="http://schemas.openxmlformats.org/officeDocument/2006/relationships/image" Target="media/image50.png"/><Relationship Id="rId268" Type="http://schemas.openxmlformats.org/officeDocument/2006/relationships/oleObject" Target="embeddings/oleObject107.bin"/><Relationship Id="rId289" Type="http://schemas.openxmlformats.org/officeDocument/2006/relationships/oleObject" Target="embeddings/oleObject11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3.png"/><Relationship Id="rId128" Type="http://schemas.openxmlformats.org/officeDocument/2006/relationships/image" Target="media/image60.wmf"/><Relationship Id="rId149" Type="http://schemas.microsoft.com/office/2007/relationships/hdphoto" Target="media/hdphoto5.wdp"/><Relationship Id="rId314" Type="http://schemas.openxmlformats.org/officeDocument/2006/relationships/image" Target="media/image153.png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0.bin"/><Relationship Id="rId181" Type="http://schemas.openxmlformats.org/officeDocument/2006/relationships/image" Target="media/image87.png"/><Relationship Id="rId216" Type="http://schemas.openxmlformats.org/officeDocument/2006/relationships/oleObject" Target="embeddings/oleObject86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02.bin"/><Relationship Id="rId279" Type="http://schemas.openxmlformats.org/officeDocument/2006/relationships/image" Target="media/image136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33.bin"/><Relationship Id="rId85" Type="http://schemas.openxmlformats.org/officeDocument/2006/relationships/image" Target="media/image39.wmf"/><Relationship Id="rId150" Type="http://schemas.openxmlformats.org/officeDocument/2006/relationships/image" Target="media/image71.png"/><Relationship Id="rId171" Type="http://schemas.openxmlformats.org/officeDocument/2006/relationships/image" Target="media/image82.wmf"/><Relationship Id="rId192" Type="http://schemas.openxmlformats.org/officeDocument/2006/relationships/oleObject" Target="embeddings/oleObject78.bin"/><Relationship Id="rId206" Type="http://schemas.microsoft.com/office/2007/relationships/hdphoto" Target="media/hdphoto15.wdp"/><Relationship Id="rId227" Type="http://schemas.openxmlformats.org/officeDocument/2006/relationships/image" Target="media/image110.wmf"/><Relationship Id="rId248" Type="http://schemas.microsoft.com/office/2007/relationships/hdphoto" Target="media/hdphoto23.wdp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57.bin"/><Relationship Id="rId280" Type="http://schemas.openxmlformats.org/officeDocument/2006/relationships/oleObject" Target="embeddings/oleObject113.bin"/><Relationship Id="rId315" Type="http://schemas.microsoft.com/office/2007/relationships/hdphoto" Target="media/hdphoto24.wdp"/><Relationship Id="rId336" Type="http://schemas.microsoft.com/office/2007/relationships/stylesWithEffects" Target="stylesWithEffects.xml"/><Relationship Id="rId54" Type="http://schemas.openxmlformats.org/officeDocument/2006/relationships/image" Target="media/image23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77.png"/><Relationship Id="rId182" Type="http://schemas.microsoft.com/office/2007/relationships/hdphoto" Target="media/hdphoto11.wdp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96.bin"/><Relationship Id="rId259" Type="http://schemas.openxmlformats.org/officeDocument/2006/relationships/image" Target="media/image126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08.bin"/><Relationship Id="rId291" Type="http://schemas.openxmlformats.org/officeDocument/2006/relationships/oleObject" Target="embeddings/oleObject119.bin"/><Relationship Id="rId305" Type="http://schemas.openxmlformats.org/officeDocument/2006/relationships/oleObject" Target="embeddings/oleObject126.bin"/><Relationship Id="rId326" Type="http://schemas.openxmlformats.org/officeDocument/2006/relationships/image" Target="media/image159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microsoft.com/office/2007/relationships/hdphoto" Target="media/hdphoto6.wdp"/><Relationship Id="rId172" Type="http://schemas.openxmlformats.org/officeDocument/2006/relationships/oleObject" Target="embeddings/oleObject72.bin"/><Relationship Id="rId193" Type="http://schemas.openxmlformats.org/officeDocument/2006/relationships/image" Target="media/image93.wmf"/><Relationship Id="rId207" Type="http://schemas.openxmlformats.org/officeDocument/2006/relationships/image" Target="media/image100.png"/><Relationship Id="rId228" Type="http://schemas.openxmlformats.org/officeDocument/2006/relationships/oleObject" Target="embeddings/oleObject92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microsoft.com/office/2007/relationships/hdphoto" Target="media/hdphoto1.wdp"/><Relationship Id="rId260" Type="http://schemas.openxmlformats.org/officeDocument/2006/relationships/oleObject" Target="embeddings/oleObject103.bin"/><Relationship Id="rId281" Type="http://schemas.openxmlformats.org/officeDocument/2006/relationships/image" Target="media/image137.wmf"/><Relationship Id="rId316" Type="http://schemas.openxmlformats.org/officeDocument/2006/relationships/image" Target="media/image154.png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microsoft.com/office/2007/relationships/hdphoto" Target="media/hdphoto7.wdp"/><Relationship Id="rId183" Type="http://schemas.openxmlformats.org/officeDocument/2006/relationships/image" Target="media/image88.png"/><Relationship Id="rId218" Type="http://schemas.openxmlformats.org/officeDocument/2006/relationships/oleObject" Target="embeddings/oleObject87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98.bin"/><Relationship Id="rId271" Type="http://schemas.openxmlformats.org/officeDocument/2006/relationships/image" Target="media/image132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image" Target="media/image51.png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34.bin"/><Relationship Id="rId152" Type="http://schemas.openxmlformats.org/officeDocument/2006/relationships/image" Target="media/image72.png"/><Relationship Id="rId173" Type="http://schemas.openxmlformats.org/officeDocument/2006/relationships/image" Target="media/image83.wmf"/><Relationship Id="rId194" Type="http://schemas.openxmlformats.org/officeDocument/2006/relationships/oleObject" Target="embeddings/oleObject79.bin"/><Relationship Id="rId208" Type="http://schemas.microsoft.com/office/2007/relationships/hdphoto" Target="media/hdphoto16.wdp"/><Relationship Id="rId229" Type="http://schemas.openxmlformats.org/officeDocument/2006/relationships/image" Target="media/image111.png"/><Relationship Id="rId240" Type="http://schemas.openxmlformats.org/officeDocument/2006/relationships/oleObject" Target="embeddings/oleObject97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14.bin"/><Relationship Id="rId317" Type="http://schemas.microsoft.com/office/2007/relationships/hdphoto" Target="media/hdphoto25.wdp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78.png"/><Relationship Id="rId184" Type="http://schemas.microsoft.com/office/2007/relationships/hdphoto" Target="media/hdphoto12.wdp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85.bin"/><Relationship Id="rId230" Type="http://schemas.microsoft.com/office/2007/relationships/hdphoto" Target="media/hdphoto19.wdp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01.bin"/><Relationship Id="rId277" Type="http://schemas.openxmlformats.org/officeDocument/2006/relationships/image" Target="media/image135.wmf"/><Relationship Id="rId298" Type="http://schemas.openxmlformats.org/officeDocument/2006/relationships/image" Target="media/image145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69.bin"/><Relationship Id="rId272" Type="http://schemas.openxmlformats.org/officeDocument/2006/relationships/oleObject" Target="embeddings/oleObject109.bin"/><Relationship Id="rId293" Type="http://schemas.openxmlformats.org/officeDocument/2006/relationships/oleObject" Target="embeddings/oleObject120.bin"/><Relationship Id="rId302" Type="http://schemas.openxmlformats.org/officeDocument/2006/relationships/image" Target="media/image147.wmf"/><Relationship Id="rId307" Type="http://schemas.openxmlformats.org/officeDocument/2006/relationships/oleObject" Target="embeddings/oleObject127.bin"/><Relationship Id="rId323" Type="http://schemas.openxmlformats.org/officeDocument/2006/relationships/oleObject" Target="embeddings/oleObject132.bin"/><Relationship Id="rId328" Type="http://schemas.openxmlformats.org/officeDocument/2006/relationships/image" Target="media/image16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microsoft.com/office/2007/relationships/hdphoto" Target="media/hdphoto2.wdp"/><Relationship Id="rId132" Type="http://schemas.openxmlformats.org/officeDocument/2006/relationships/oleObject" Target="embeddings/oleObject59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7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png"/><Relationship Id="rId190" Type="http://schemas.openxmlformats.org/officeDocument/2006/relationships/oleObject" Target="embeddings/oleObject77.bin"/><Relationship Id="rId204" Type="http://schemas.openxmlformats.org/officeDocument/2006/relationships/oleObject" Target="embeddings/oleObject84.bin"/><Relationship Id="rId220" Type="http://schemas.openxmlformats.org/officeDocument/2006/relationships/oleObject" Target="embeddings/oleObject88.bin"/><Relationship Id="rId225" Type="http://schemas.openxmlformats.org/officeDocument/2006/relationships/image" Target="media/image109.wmf"/><Relationship Id="rId241" Type="http://schemas.openxmlformats.org/officeDocument/2006/relationships/image" Target="media/image117.png"/><Relationship Id="rId246" Type="http://schemas.microsoft.com/office/2007/relationships/hdphoto" Target="media/hdphoto22.wdp"/><Relationship Id="rId267" Type="http://schemas.openxmlformats.org/officeDocument/2006/relationships/image" Target="media/image130.wmf"/><Relationship Id="rId288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56.bin"/><Relationship Id="rId262" Type="http://schemas.openxmlformats.org/officeDocument/2006/relationships/oleObject" Target="embeddings/oleObject104.bin"/><Relationship Id="rId283" Type="http://schemas.openxmlformats.org/officeDocument/2006/relationships/image" Target="media/image138.wmf"/><Relationship Id="rId313" Type="http://schemas.openxmlformats.org/officeDocument/2006/relationships/oleObject" Target="embeddings/oleObject130.bin"/><Relationship Id="rId318" Type="http://schemas.openxmlformats.org/officeDocument/2006/relationships/image" Target="media/image155.png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image" Target="media/image70.png"/><Relationship Id="rId164" Type="http://schemas.microsoft.com/office/2007/relationships/hdphoto" Target="media/hdphoto8.wdp"/><Relationship Id="rId169" Type="http://schemas.openxmlformats.org/officeDocument/2006/relationships/image" Target="media/image81.wmf"/><Relationship Id="rId185" Type="http://schemas.openxmlformats.org/officeDocument/2006/relationships/image" Target="media/image89.png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6.bin"/><Relationship Id="rId210" Type="http://schemas.microsoft.com/office/2007/relationships/hdphoto" Target="media/hdphoto17.wdp"/><Relationship Id="rId215" Type="http://schemas.openxmlformats.org/officeDocument/2006/relationships/image" Target="media/image104.wmf"/><Relationship Id="rId236" Type="http://schemas.openxmlformats.org/officeDocument/2006/relationships/oleObject" Target="embeddings/oleObject9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12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99.bin"/><Relationship Id="rId273" Type="http://schemas.openxmlformats.org/officeDocument/2006/relationships/image" Target="media/image133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35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image" Target="media/image41.wmf"/><Relationship Id="rId112" Type="http://schemas.openxmlformats.org/officeDocument/2006/relationships/image" Target="media/image52.png"/><Relationship Id="rId133" Type="http://schemas.openxmlformats.org/officeDocument/2006/relationships/image" Target="media/image62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80.bin"/><Relationship Id="rId200" Type="http://schemas.openxmlformats.org/officeDocument/2006/relationships/oleObject" Target="embeddings/oleObject82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microsoft.com/office/2007/relationships/hdphoto" Target="media/hdphoto20.wdp"/><Relationship Id="rId263" Type="http://schemas.openxmlformats.org/officeDocument/2006/relationships/image" Target="media/image128.wmf"/><Relationship Id="rId284" Type="http://schemas.openxmlformats.org/officeDocument/2006/relationships/oleObject" Target="embeddings/oleObject115.bin"/><Relationship Id="rId319" Type="http://schemas.microsoft.com/office/2007/relationships/hdphoto" Target="media/hdphoto26.wdp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5.bin"/><Relationship Id="rId330" Type="http://schemas.openxmlformats.org/officeDocument/2006/relationships/image" Target="media/image161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9.png"/><Relationship Id="rId186" Type="http://schemas.microsoft.com/office/2007/relationships/hdphoto" Target="media/hdphoto13.wdp"/><Relationship Id="rId211" Type="http://schemas.openxmlformats.org/officeDocument/2006/relationships/image" Target="media/image102.png"/><Relationship Id="rId232" Type="http://schemas.openxmlformats.org/officeDocument/2006/relationships/oleObject" Target="embeddings/oleObject9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10.bin"/><Relationship Id="rId295" Type="http://schemas.openxmlformats.org/officeDocument/2006/relationships/oleObject" Target="embeddings/oleObject121.bin"/><Relationship Id="rId309" Type="http://schemas.openxmlformats.org/officeDocument/2006/relationships/oleObject" Target="embeddings/oleObject128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microsoft.com/office/2007/relationships/hdphoto" Target="media/hdphoto3.wdp"/><Relationship Id="rId134" Type="http://schemas.openxmlformats.org/officeDocument/2006/relationships/oleObject" Target="embeddings/oleObject60.bin"/><Relationship Id="rId320" Type="http://schemas.openxmlformats.org/officeDocument/2006/relationships/image" Target="media/image156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7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89.bin"/><Relationship Id="rId243" Type="http://schemas.openxmlformats.org/officeDocument/2006/relationships/image" Target="media/image118.png"/><Relationship Id="rId264" Type="http://schemas.openxmlformats.org/officeDocument/2006/relationships/oleObject" Target="embeddings/oleObject105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70" Type="http://schemas.openxmlformats.org/officeDocument/2006/relationships/image" Target="media/image31.wmf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microsoft.com/office/2007/relationships/hdphoto" Target="media/hdphoto9.wdp"/><Relationship Id="rId187" Type="http://schemas.openxmlformats.org/officeDocument/2006/relationships/image" Target="media/image90.png"/><Relationship Id="rId331" Type="http://schemas.openxmlformats.org/officeDocument/2006/relationships/oleObject" Target="embeddings/oleObject136.bin"/><Relationship Id="rId1" Type="http://schemas.openxmlformats.org/officeDocument/2006/relationships/customXml" Target="../customXml/item1.xml"/><Relationship Id="rId212" Type="http://schemas.microsoft.com/office/2007/relationships/hdphoto" Target="media/hdphoto18.wdp"/><Relationship Id="rId233" Type="http://schemas.openxmlformats.org/officeDocument/2006/relationships/image" Target="media/image113.wmf"/><Relationship Id="rId254" Type="http://schemas.openxmlformats.org/officeDocument/2006/relationships/oleObject" Target="embeddings/oleObject100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png"/><Relationship Id="rId275" Type="http://schemas.openxmlformats.org/officeDocument/2006/relationships/image" Target="media/image134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6.wmf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81.bin"/><Relationship Id="rId321" Type="http://schemas.openxmlformats.org/officeDocument/2006/relationships/oleObject" Target="embeddings/oleObject131.bin"/><Relationship Id="rId202" Type="http://schemas.openxmlformats.org/officeDocument/2006/relationships/oleObject" Target="embeddings/oleObject83.bin"/><Relationship Id="rId223" Type="http://schemas.openxmlformats.org/officeDocument/2006/relationships/image" Target="media/image108.wmf"/><Relationship Id="rId244" Type="http://schemas.microsoft.com/office/2007/relationships/hdphoto" Target="media/hdphoto21.wdp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16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0.png"/><Relationship Id="rId188" Type="http://schemas.microsoft.com/office/2007/relationships/hdphoto" Target="media/hdphoto14.wdp"/><Relationship Id="rId311" Type="http://schemas.openxmlformats.org/officeDocument/2006/relationships/oleObject" Target="embeddings/oleObject129.bin"/><Relationship Id="rId332" Type="http://schemas.openxmlformats.org/officeDocument/2006/relationships/image" Target="media/image162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11.bin"/><Relationship Id="rId297" Type="http://schemas.openxmlformats.org/officeDocument/2006/relationships/oleObject" Target="embeddings/oleObject122.bin"/><Relationship Id="rId40" Type="http://schemas.openxmlformats.org/officeDocument/2006/relationships/image" Target="media/image16.wmf"/><Relationship Id="rId115" Type="http://schemas.microsoft.com/office/2007/relationships/hdphoto" Target="media/hdphoto4.wdp"/><Relationship Id="rId136" Type="http://schemas.openxmlformats.org/officeDocument/2006/relationships/oleObject" Target="embeddings/oleObject61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75.bin"/><Relationship Id="rId301" Type="http://schemas.openxmlformats.org/officeDocument/2006/relationships/oleObject" Target="embeddings/oleObject124.bin"/><Relationship Id="rId322" Type="http://schemas.openxmlformats.org/officeDocument/2006/relationships/image" Target="media/image157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90.bin"/><Relationship Id="rId245" Type="http://schemas.openxmlformats.org/officeDocument/2006/relationships/image" Target="media/image119.png"/><Relationship Id="rId266" Type="http://schemas.openxmlformats.org/officeDocument/2006/relationships/oleObject" Target="embeddings/oleObject106.bin"/><Relationship Id="rId287" Type="http://schemas.openxmlformats.org/officeDocument/2006/relationships/image" Target="media/image140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69.png"/><Relationship Id="rId168" Type="http://schemas.microsoft.com/office/2007/relationships/hdphoto" Target="media/hdphoto10.wdp"/><Relationship Id="rId312" Type="http://schemas.openxmlformats.org/officeDocument/2006/relationships/image" Target="media/image152.wmf"/><Relationship Id="rId333" Type="http://schemas.openxmlformats.org/officeDocument/2006/relationships/oleObject" Target="embeddings/oleObject1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64F6-38BD-43BD-9692-B9EE0EAA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Компьютер</cp:lastModifiedBy>
  <cp:revision>69</cp:revision>
  <cp:lastPrinted>2013-07-05T11:54:00Z</cp:lastPrinted>
  <dcterms:created xsi:type="dcterms:W3CDTF">2013-06-26T14:47:00Z</dcterms:created>
  <dcterms:modified xsi:type="dcterms:W3CDTF">2017-07-14T16:46:00Z</dcterms:modified>
</cp:coreProperties>
</file>